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B450B" w14:textId="77777777" w:rsidR="003F3DD2" w:rsidRPr="003F3DD2" w:rsidRDefault="003F3DD2" w:rsidP="003F3DD2">
      <w:pPr>
        <w:shd w:val="clear" w:color="auto" w:fill="FFFFFF" w:themeFill="background1"/>
        <w:adjustRightInd w:val="0"/>
        <w:ind w:left="-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3F3DD2">
        <w:rPr>
          <w:rFonts w:ascii="Times New Roman" w:hAnsi="Times New Roman" w:cs="Times New Roman"/>
          <w:color w:val="000000"/>
          <w:sz w:val="30"/>
          <w:szCs w:val="30"/>
        </w:rPr>
        <w:t>Национальный исследовательский университет «Московский институт электронной техники»</w:t>
      </w:r>
    </w:p>
    <w:p w14:paraId="70B49913" w14:textId="77777777" w:rsidR="003F3DD2" w:rsidRPr="003F3DD2" w:rsidRDefault="003F3DD2" w:rsidP="003F3DD2">
      <w:pPr>
        <w:spacing w:after="120" w:line="360" w:lineRule="auto"/>
        <w:ind w:firstLine="709"/>
        <w:jc w:val="center"/>
        <w:rPr>
          <w:rFonts w:ascii="Times New Roman" w:hAnsi="Times New Roman" w:cs="Times New Roman"/>
        </w:rPr>
      </w:pPr>
    </w:p>
    <w:p w14:paraId="5B616530" w14:textId="77777777" w:rsidR="003F3DD2" w:rsidRPr="003F3DD2" w:rsidRDefault="003F3DD2" w:rsidP="003F3DD2">
      <w:pPr>
        <w:spacing w:after="120" w:line="360" w:lineRule="auto"/>
        <w:ind w:firstLine="709"/>
        <w:jc w:val="center"/>
        <w:rPr>
          <w:rFonts w:ascii="Times New Roman" w:hAnsi="Times New Roman" w:cs="Times New Roman"/>
        </w:rPr>
      </w:pPr>
    </w:p>
    <w:p w14:paraId="4273C2DF" w14:textId="77777777" w:rsidR="003F3DD2" w:rsidRPr="003F3DD2" w:rsidRDefault="003F3DD2" w:rsidP="003F3DD2">
      <w:pPr>
        <w:spacing w:after="120" w:line="360" w:lineRule="auto"/>
        <w:rPr>
          <w:rFonts w:ascii="Times New Roman" w:hAnsi="Times New Roman" w:cs="Times New Roman"/>
        </w:rPr>
      </w:pPr>
    </w:p>
    <w:p w14:paraId="6E07B615" w14:textId="77777777" w:rsidR="003F3DD2" w:rsidRDefault="003F3DD2" w:rsidP="003F3DD2">
      <w:pPr>
        <w:spacing w:after="120" w:line="360" w:lineRule="auto"/>
        <w:ind w:firstLine="709"/>
        <w:jc w:val="center"/>
        <w:rPr>
          <w:rFonts w:ascii="Times New Roman" w:hAnsi="Times New Roman" w:cs="Times New Roman"/>
        </w:rPr>
      </w:pPr>
    </w:p>
    <w:p w14:paraId="38E13200" w14:textId="77777777" w:rsidR="003F3DD2" w:rsidRDefault="003F3DD2" w:rsidP="003F3DD2">
      <w:pPr>
        <w:spacing w:after="120" w:line="360" w:lineRule="auto"/>
        <w:ind w:firstLine="709"/>
        <w:jc w:val="center"/>
        <w:rPr>
          <w:rFonts w:ascii="Times New Roman" w:hAnsi="Times New Roman" w:cs="Times New Roman"/>
        </w:rPr>
      </w:pPr>
    </w:p>
    <w:p w14:paraId="3247F2E8" w14:textId="77777777" w:rsidR="003F3DD2" w:rsidRPr="003F3DD2" w:rsidRDefault="003F3DD2" w:rsidP="003F3DD2">
      <w:pPr>
        <w:spacing w:after="120" w:line="360" w:lineRule="auto"/>
        <w:ind w:firstLine="709"/>
        <w:jc w:val="center"/>
        <w:rPr>
          <w:rFonts w:ascii="Times New Roman" w:hAnsi="Times New Roman" w:cs="Times New Roman"/>
        </w:rPr>
      </w:pPr>
    </w:p>
    <w:p w14:paraId="0D3E7E02" w14:textId="77777777" w:rsidR="003F3DD2" w:rsidRDefault="003F3DD2" w:rsidP="003F3DD2">
      <w:pPr>
        <w:spacing w:after="120" w:line="36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F3DD2">
        <w:rPr>
          <w:rFonts w:ascii="Times New Roman" w:eastAsia="Times New Roman" w:hAnsi="Times New Roman" w:cs="Times New Roman"/>
          <w:b/>
          <w:sz w:val="52"/>
        </w:rPr>
        <w:t xml:space="preserve">Лабораторная работа </w:t>
      </w:r>
      <w:r w:rsidRPr="003F3DD2">
        <w:rPr>
          <w:rFonts w:ascii="Times New Roman" w:eastAsia="Segoe UI Symbol" w:hAnsi="Times New Roman" w:cs="Times New Roman"/>
          <w:b/>
          <w:sz w:val="52"/>
        </w:rPr>
        <w:t>№</w:t>
      </w:r>
      <w:r w:rsidRPr="003F3DD2">
        <w:rPr>
          <w:rFonts w:ascii="Times New Roman" w:eastAsia="Times New Roman" w:hAnsi="Times New Roman" w:cs="Times New Roman"/>
          <w:b/>
          <w:sz w:val="52"/>
        </w:rPr>
        <w:t>1</w:t>
      </w:r>
    </w:p>
    <w:p w14:paraId="3174D065" w14:textId="77777777" w:rsidR="003F3DD2" w:rsidRPr="003F3DD2" w:rsidRDefault="003F3DD2" w:rsidP="003F3DD2">
      <w:pPr>
        <w:spacing w:after="120" w:line="360" w:lineRule="auto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По «Архитектуре вычислительных систем»</w:t>
      </w:r>
    </w:p>
    <w:p w14:paraId="696B78F9" w14:textId="77777777" w:rsidR="003F3DD2" w:rsidRPr="003F3DD2" w:rsidRDefault="003F3DD2" w:rsidP="003F3DD2">
      <w:pPr>
        <w:spacing w:after="200" w:line="276" w:lineRule="auto"/>
        <w:ind w:left="-567"/>
        <w:jc w:val="center"/>
        <w:rPr>
          <w:rFonts w:ascii="Times New Roman" w:hAnsi="Times New Roman" w:cs="Times New Roman"/>
        </w:rPr>
      </w:pPr>
    </w:p>
    <w:p w14:paraId="5B0CD0D5" w14:textId="77777777" w:rsidR="003F3DD2" w:rsidRPr="003F3DD2" w:rsidRDefault="003F3DD2" w:rsidP="003F3DD2">
      <w:pPr>
        <w:spacing w:after="200" w:line="276" w:lineRule="auto"/>
        <w:ind w:left="-567"/>
        <w:jc w:val="center"/>
        <w:rPr>
          <w:rFonts w:ascii="Times New Roman" w:hAnsi="Times New Roman" w:cs="Times New Roman"/>
        </w:rPr>
      </w:pPr>
    </w:p>
    <w:p w14:paraId="15B45632" w14:textId="77777777" w:rsidR="003F3DD2" w:rsidRPr="003F3DD2" w:rsidRDefault="003F3DD2" w:rsidP="003F3DD2">
      <w:pPr>
        <w:spacing w:after="200" w:line="276" w:lineRule="auto"/>
        <w:ind w:left="-567"/>
        <w:jc w:val="center"/>
        <w:rPr>
          <w:rFonts w:ascii="Times New Roman" w:hAnsi="Times New Roman" w:cs="Times New Roman"/>
        </w:rPr>
      </w:pPr>
    </w:p>
    <w:p w14:paraId="425B7556" w14:textId="77777777" w:rsidR="003F3DD2" w:rsidRPr="003F3DD2" w:rsidRDefault="003F3DD2" w:rsidP="003F3DD2">
      <w:pPr>
        <w:spacing w:after="200" w:line="276" w:lineRule="auto"/>
        <w:ind w:left="-567"/>
        <w:jc w:val="center"/>
        <w:rPr>
          <w:rFonts w:ascii="Times New Roman" w:hAnsi="Times New Roman" w:cs="Times New Roman"/>
        </w:rPr>
      </w:pPr>
    </w:p>
    <w:p w14:paraId="49B12E6C" w14:textId="77777777" w:rsidR="003F3DD2" w:rsidRPr="003F3DD2" w:rsidRDefault="003F3DD2" w:rsidP="003F3DD2">
      <w:pPr>
        <w:spacing w:after="200" w:line="276" w:lineRule="auto"/>
        <w:ind w:left="-567"/>
        <w:jc w:val="center"/>
        <w:rPr>
          <w:rFonts w:ascii="Times New Roman" w:hAnsi="Times New Roman" w:cs="Times New Roman"/>
        </w:rPr>
      </w:pPr>
    </w:p>
    <w:p w14:paraId="2D4EB855" w14:textId="77777777" w:rsidR="003F3DD2" w:rsidRPr="003F3DD2" w:rsidRDefault="003F3DD2" w:rsidP="003F3DD2">
      <w:pPr>
        <w:spacing w:after="200" w:line="276" w:lineRule="auto"/>
        <w:ind w:left="-567"/>
        <w:jc w:val="center"/>
        <w:rPr>
          <w:rFonts w:ascii="Times New Roman" w:hAnsi="Times New Roman" w:cs="Times New Roman"/>
        </w:rPr>
      </w:pPr>
    </w:p>
    <w:p w14:paraId="40025937" w14:textId="77777777" w:rsidR="003F3DD2" w:rsidRPr="003F3DD2" w:rsidRDefault="003F3DD2" w:rsidP="003F3DD2">
      <w:pPr>
        <w:spacing w:after="200" w:line="276" w:lineRule="auto"/>
        <w:ind w:left="-567"/>
        <w:rPr>
          <w:rFonts w:ascii="Times New Roman" w:hAnsi="Times New Roman" w:cs="Times New Roman"/>
        </w:rPr>
      </w:pPr>
    </w:p>
    <w:p w14:paraId="2BD33B00" w14:textId="4D0A5D17" w:rsidR="003F3DD2" w:rsidRDefault="003F3DD2" w:rsidP="008A791A">
      <w:pPr>
        <w:spacing w:after="200" w:line="276" w:lineRule="auto"/>
        <w:ind w:left="-567"/>
        <w:jc w:val="right"/>
        <w:rPr>
          <w:rFonts w:ascii="Times New Roman" w:eastAsia="Times New Roman" w:hAnsi="Times New Roman" w:cs="Times New Roman"/>
          <w:sz w:val="30"/>
          <w:szCs w:val="30"/>
        </w:rPr>
      </w:pPr>
      <w:r w:rsidRPr="003F3DD2">
        <w:rPr>
          <w:rFonts w:ascii="Times New Roman" w:eastAsia="Times New Roman" w:hAnsi="Times New Roman" w:cs="Times New Roman"/>
          <w:sz w:val="30"/>
          <w:szCs w:val="30"/>
        </w:rPr>
        <w:t xml:space="preserve">Выполнили: </w:t>
      </w:r>
      <w:r w:rsidR="008A791A">
        <w:rPr>
          <w:rFonts w:ascii="Times New Roman" w:eastAsia="Times New Roman" w:hAnsi="Times New Roman" w:cs="Times New Roman"/>
          <w:sz w:val="30"/>
          <w:szCs w:val="30"/>
        </w:rPr>
        <w:t>Зиновьева Е.</w:t>
      </w:r>
    </w:p>
    <w:p w14:paraId="21A227EE" w14:textId="1B4B62E6" w:rsidR="008A791A" w:rsidRPr="008A791A" w:rsidRDefault="008A791A" w:rsidP="008A791A">
      <w:pPr>
        <w:spacing w:after="200" w:line="276" w:lineRule="auto"/>
        <w:ind w:left="-567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Ткаченко В.</w:t>
      </w:r>
    </w:p>
    <w:p w14:paraId="618B4817" w14:textId="77777777" w:rsidR="003F3DD2" w:rsidRPr="003F3DD2" w:rsidRDefault="003F3DD2" w:rsidP="003F3DD2">
      <w:pPr>
        <w:spacing w:after="200" w:line="276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37597312" w14:textId="77777777" w:rsidR="003F3DD2" w:rsidRPr="003F3DD2" w:rsidRDefault="003F3DD2" w:rsidP="003F3DD2">
      <w:pPr>
        <w:spacing w:after="200" w:line="276" w:lineRule="auto"/>
        <w:ind w:left="-567"/>
        <w:rPr>
          <w:rFonts w:ascii="Times New Roman" w:hAnsi="Times New Roman" w:cs="Times New Roman"/>
        </w:rPr>
      </w:pPr>
    </w:p>
    <w:p w14:paraId="7DA055C6" w14:textId="77777777" w:rsidR="003F3DD2" w:rsidRDefault="003F3DD2" w:rsidP="003F3DD2">
      <w:pPr>
        <w:spacing w:after="200" w:line="276" w:lineRule="auto"/>
        <w:ind w:left="-567"/>
        <w:jc w:val="center"/>
        <w:rPr>
          <w:rFonts w:ascii="Times New Roman" w:hAnsi="Times New Roman" w:cs="Times New Roman"/>
        </w:rPr>
      </w:pPr>
    </w:p>
    <w:p w14:paraId="0B077DC6" w14:textId="77777777" w:rsidR="003F3DD2" w:rsidRDefault="003F3DD2" w:rsidP="003F3DD2">
      <w:pPr>
        <w:spacing w:after="200" w:line="276" w:lineRule="auto"/>
        <w:ind w:left="-567"/>
        <w:jc w:val="center"/>
        <w:rPr>
          <w:rFonts w:ascii="Times New Roman" w:hAnsi="Times New Roman" w:cs="Times New Roman"/>
        </w:rPr>
      </w:pPr>
    </w:p>
    <w:p w14:paraId="3970DDB0" w14:textId="77777777" w:rsidR="003F3DD2" w:rsidRPr="003F3DD2" w:rsidRDefault="003F3DD2" w:rsidP="003F3DD2">
      <w:pPr>
        <w:spacing w:after="200" w:line="276" w:lineRule="auto"/>
        <w:ind w:left="-567"/>
        <w:jc w:val="center"/>
        <w:rPr>
          <w:rFonts w:ascii="Times New Roman" w:hAnsi="Times New Roman" w:cs="Times New Roman"/>
        </w:rPr>
      </w:pPr>
    </w:p>
    <w:p w14:paraId="39F56ABA" w14:textId="361DC315" w:rsidR="003F3DD2" w:rsidRDefault="003F3DD2" w:rsidP="003F3DD2">
      <w:pPr>
        <w:spacing w:after="200" w:line="276" w:lineRule="auto"/>
        <w:ind w:left="-567"/>
        <w:jc w:val="center"/>
        <w:rPr>
          <w:rFonts w:ascii="Times New Roman" w:hAnsi="Times New Roman" w:cs="Times New Roman"/>
        </w:rPr>
      </w:pPr>
    </w:p>
    <w:p w14:paraId="2ED1D8F1" w14:textId="77777777" w:rsidR="008A791A" w:rsidRPr="003F3DD2" w:rsidRDefault="008A791A" w:rsidP="003F3DD2">
      <w:pPr>
        <w:spacing w:after="200" w:line="276" w:lineRule="auto"/>
        <w:ind w:left="-567"/>
        <w:jc w:val="center"/>
        <w:rPr>
          <w:rFonts w:ascii="Times New Roman" w:hAnsi="Times New Roman" w:cs="Times New Roman"/>
        </w:rPr>
      </w:pPr>
    </w:p>
    <w:p w14:paraId="170C277B" w14:textId="77777777" w:rsidR="003F3DD2" w:rsidRPr="003F3DD2" w:rsidRDefault="003F3DD2" w:rsidP="003F3DD2">
      <w:pPr>
        <w:spacing w:after="200" w:line="276" w:lineRule="auto"/>
        <w:ind w:left="-567"/>
        <w:jc w:val="center"/>
        <w:rPr>
          <w:rFonts w:ascii="Times New Roman" w:hAnsi="Times New Roman" w:cs="Times New Roman"/>
          <w:i/>
        </w:rPr>
      </w:pPr>
      <w:r w:rsidRPr="003F3DD2">
        <w:rPr>
          <w:rFonts w:ascii="Times New Roman" w:eastAsia="Times New Roman" w:hAnsi="Times New Roman" w:cs="Times New Roman"/>
          <w:i/>
          <w:sz w:val="32"/>
        </w:rPr>
        <w:t>Зеленоград</w:t>
      </w:r>
    </w:p>
    <w:p w14:paraId="48535F38" w14:textId="7EEDBE57" w:rsidR="003F3DD2" w:rsidRDefault="003F3DD2" w:rsidP="003F3DD2">
      <w:pP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i/>
          <w:sz w:val="28"/>
        </w:rPr>
      </w:pPr>
      <w:r w:rsidRPr="003F3DD2">
        <w:rPr>
          <w:rFonts w:ascii="Times New Roman" w:eastAsia="Times New Roman" w:hAnsi="Times New Roman" w:cs="Times New Roman"/>
          <w:i/>
          <w:sz w:val="28"/>
        </w:rPr>
        <w:t>202</w:t>
      </w:r>
      <w:r w:rsidR="00433406">
        <w:rPr>
          <w:rFonts w:ascii="Times New Roman" w:eastAsia="Times New Roman" w:hAnsi="Times New Roman" w:cs="Times New Roman"/>
          <w:i/>
          <w:sz w:val="28"/>
        </w:rPr>
        <w:t>1</w:t>
      </w:r>
    </w:p>
    <w:p w14:paraId="4178B066" w14:textId="77777777" w:rsidR="00075FB3" w:rsidRDefault="00075FB3" w:rsidP="003F3DD2">
      <w:pP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i/>
          <w:sz w:val="28"/>
        </w:rPr>
      </w:pPr>
    </w:p>
    <w:p w14:paraId="4E1416B7" w14:textId="77777777" w:rsidR="00EA3F5D" w:rsidRPr="003F3DD2" w:rsidRDefault="00EA3F5D" w:rsidP="003F3DD2">
      <w:pPr>
        <w:spacing w:after="200" w:line="276" w:lineRule="auto"/>
        <w:ind w:left="-567"/>
        <w:jc w:val="center"/>
        <w:rPr>
          <w:rFonts w:ascii="Times New Roman" w:hAnsi="Times New Roman" w:cs="Times New Roman"/>
          <w:i/>
        </w:rPr>
      </w:pPr>
    </w:p>
    <w:p w14:paraId="73B84644" w14:textId="77777777" w:rsidR="003F3DD2" w:rsidRDefault="003F3DD2" w:rsidP="003F3DD2">
      <w:pPr>
        <w:ind w:left="-567"/>
        <w:jc w:val="both"/>
        <w:rPr>
          <w:sz w:val="26"/>
          <w:szCs w:val="26"/>
        </w:rPr>
      </w:pPr>
      <w:r w:rsidRPr="003F3DD2">
        <w:rPr>
          <w:b/>
          <w:sz w:val="26"/>
          <w:szCs w:val="26"/>
        </w:rPr>
        <w:lastRenderedPageBreak/>
        <w:t xml:space="preserve">Задание 1. </w:t>
      </w:r>
      <w:r w:rsidRPr="003F3DD2">
        <w:rPr>
          <w:sz w:val="26"/>
          <w:szCs w:val="26"/>
        </w:rPr>
        <w:t xml:space="preserve">Изучите, как интерпретируется одна и та же область памяти, если она рассматривается как знаковое или </w:t>
      </w:r>
      <w:r>
        <w:rPr>
          <w:sz w:val="26"/>
          <w:szCs w:val="26"/>
        </w:rPr>
        <w:t>без</w:t>
      </w:r>
      <w:r w:rsidRPr="003F3DD2">
        <w:rPr>
          <w:sz w:val="26"/>
          <w:szCs w:val="26"/>
        </w:rPr>
        <w:t xml:space="preserve">знаковое число, а также как одно и то же число записывается в различных системах счисления. </w:t>
      </w:r>
    </w:p>
    <w:p w14:paraId="7F6C8C18" w14:textId="77777777" w:rsidR="003F3DD2" w:rsidRDefault="003F3DD2" w:rsidP="003F3DD2">
      <w:pPr>
        <w:ind w:left="-567" w:firstLine="567"/>
        <w:jc w:val="both"/>
        <w:rPr>
          <w:sz w:val="26"/>
          <w:szCs w:val="26"/>
        </w:rPr>
      </w:pPr>
      <w:r w:rsidRPr="003F3DD2">
        <w:rPr>
          <w:sz w:val="26"/>
          <w:szCs w:val="26"/>
        </w:rPr>
        <w:t>Необходимо сравнить:</w:t>
      </w:r>
    </w:p>
    <w:p w14:paraId="02477C6B" w14:textId="77777777" w:rsidR="003F3DD2" w:rsidRDefault="003F3DD2" w:rsidP="003F3DD2">
      <w:pPr>
        <w:ind w:left="-567"/>
        <w:jc w:val="both"/>
        <w:rPr>
          <w:sz w:val="26"/>
          <w:szCs w:val="26"/>
        </w:rPr>
      </w:pPr>
      <w:r w:rsidRPr="003F3DD2">
        <w:rPr>
          <w:sz w:val="26"/>
          <w:szCs w:val="26"/>
        </w:rPr>
        <w:t>а) бе</w:t>
      </w:r>
      <w:r>
        <w:rPr>
          <w:sz w:val="26"/>
          <w:szCs w:val="26"/>
        </w:rPr>
        <w:t xml:space="preserve">ззнаковую </w:t>
      </w:r>
      <w:r w:rsidRPr="003F3DD2">
        <w:rPr>
          <w:sz w:val="26"/>
          <w:szCs w:val="26"/>
        </w:rPr>
        <w:t>интерпретацию переменной в шестнадцатеричной форме;</w:t>
      </w:r>
    </w:p>
    <w:p w14:paraId="0B7CC68D" w14:textId="77777777" w:rsidR="003F3DD2" w:rsidRDefault="003F3DD2" w:rsidP="003F3DD2">
      <w:pPr>
        <w:ind w:left="-567"/>
        <w:jc w:val="both"/>
        <w:rPr>
          <w:sz w:val="26"/>
          <w:szCs w:val="26"/>
        </w:rPr>
      </w:pPr>
      <w:r w:rsidRPr="003F3DD2">
        <w:rPr>
          <w:sz w:val="26"/>
          <w:szCs w:val="26"/>
        </w:rPr>
        <w:t>б) беззнаковую интерпретацию в десятичной форме;</w:t>
      </w:r>
    </w:p>
    <w:p w14:paraId="4CD9D31C" w14:textId="77777777" w:rsidR="001D6EB5" w:rsidRDefault="003F3DD2" w:rsidP="003F3DD2">
      <w:pPr>
        <w:ind w:left="-567"/>
        <w:jc w:val="both"/>
        <w:rPr>
          <w:sz w:val="26"/>
          <w:szCs w:val="26"/>
        </w:rPr>
      </w:pPr>
      <w:r w:rsidRPr="003F3DD2">
        <w:rPr>
          <w:sz w:val="26"/>
          <w:szCs w:val="26"/>
        </w:rPr>
        <w:t>в) знаковую интерпретацию в десятичной форме.</w:t>
      </w:r>
    </w:p>
    <w:p w14:paraId="5B84B95E" w14:textId="77777777" w:rsidR="003F3DD2" w:rsidRDefault="003F3DD2" w:rsidP="003F3DD2">
      <w:pPr>
        <w:ind w:left="-567"/>
        <w:jc w:val="both"/>
        <w:rPr>
          <w:sz w:val="26"/>
          <w:szCs w:val="26"/>
        </w:rPr>
      </w:pPr>
    </w:p>
    <w:p w14:paraId="0DC844C3" w14:textId="77777777" w:rsidR="00EA3F5D" w:rsidRPr="008A791A" w:rsidRDefault="00EA3F5D" w:rsidP="00EA3F5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US"/>
        </w:rPr>
      </w:pPr>
      <w:r w:rsidRPr="008A791A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US"/>
        </w:rPr>
        <w:t>#include</w:t>
      </w:r>
      <w:r w:rsidRPr="008A791A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US"/>
        </w:rPr>
        <w:t> </w:t>
      </w:r>
      <w:r w:rsidRPr="008A791A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US"/>
        </w:rPr>
        <w:t>&lt;</w:t>
      </w:r>
      <w:r w:rsidRPr="008A791A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US"/>
        </w:rPr>
        <w:t>iostream</w:t>
      </w:r>
      <w:r w:rsidRPr="008A791A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US"/>
        </w:rPr>
        <w:t>&gt;</w:t>
      </w:r>
    </w:p>
    <w:p w14:paraId="570298BF" w14:textId="77777777" w:rsidR="00EA3F5D" w:rsidRPr="00EA3F5D" w:rsidRDefault="00EA3F5D" w:rsidP="00EA3F5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EA3F5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#include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EA3F5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&lt;</w:t>
      </w:r>
      <w:r w:rsidRPr="00EA3F5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bitset</w:t>
      </w:r>
      <w:r w:rsidRPr="00EA3F5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&gt;</w:t>
      </w:r>
    </w:p>
    <w:p w14:paraId="19AAC22A" w14:textId="77777777" w:rsidR="00EA3F5D" w:rsidRPr="00EA3F5D" w:rsidRDefault="00EA3F5D" w:rsidP="00EA3F5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EA3F5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#include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EA3F5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&lt;</w:t>
      </w:r>
      <w:r w:rsidRPr="00EA3F5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cmath</w:t>
      </w:r>
      <w:r w:rsidRPr="00EA3F5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&gt;</w:t>
      </w:r>
    </w:p>
    <w:p w14:paraId="46E77284" w14:textId="77777777" w:rsidR="00EA3F5D" w:rsidRPr="00EA3F5D" w:rsidRDefault="00EA3F5D" w:rsidP="00EA3F5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</w:p>
    <w:p w14:paraId="382100B4" w14:textId="77777777" w:rsidR="00EA3F5D" w:rsidRPr="00EA3F5D" w:rsidRDefault="00EA3F5D" w:rsidP="00EA3F5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EA3F5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void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reckoning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EA3F5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int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No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{</w:t>
      </w:r>
    </w:p>
    <w:p w14:paraId="6524CF8E" w14:textId="77777777" w:rsidR="00EA3F5D" w:rsidRPr="00EA3F5D" w:rsidRDefault="00EA3F5D" w:rsidP="00EA3F5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std::cout 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EA3F5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</w:t>
      </w:r>
      <w:r w:rsidRPr="00EA3F5D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Безнаковая</w:t>
      </w:r>
      <w:r w:rsidRPr="00EA3F5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 </w:t>
      </w:r>
      <w:r w:rsidRPr="00EA3F5D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в</w:t>
      </w:r>
      <w:r w:rsidRPr="00EA3F5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 16-</w:t>
      </w:r>
      <w:r w:rsidRPr="00EA3F5D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ричной</w:t>
      </w:r>
      <w:r w:rsidRPr="00EA3F5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 </w:t>
      </w:r>
      <w:r w:rsidRPr="00EA3F5D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форме</w:t>
      </w:r>
      <w:r w:rsidRPr="00EA3F5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: "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hex 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EA3F5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unsigned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EA3F5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short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No 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503B7671" w14:textId="77777777" w:rsidR="00EA3F5D" w:rsidRPr="00EA3F5D" w:rsidRDefault="00EA3F5D" w:rsidP="00EA3F5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std::cout 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EA3F5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</w:t>
      </w:r>
      <w:r w:rsidRPr="00EA3F5D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Безнаковая</w:t>
      </w:r>
      <w:r w:rsidRPr="00EA3F5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 </w:t>
      </w:r>
      <w:r w:rsidRPr="00EA3F5D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в</w:t>
      </w:r>
      <w:r w:rsidRPr="00EA3F5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 10-</w:t>
      </w:r>
      <w:r w:rsidRPr="00EA3F5D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ричной</w:t>
      </w:r>
      <w:r w:rsidRPr="00EA3F5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 </w:t>
      </w:r>
      <w:r w:rsidRPr="00EA3F5D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форме</w:t>
      </w:r>
      <w:r w:rsidRPr="00EA3F5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: "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dec 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EA3F5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unsigned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EA3F5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short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No 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143BB08F" w14:textId="77777777" w:rsidR="00EA3F5D" w:rsidRPr="00EA3F5D" w:rsidRDefault="00EA3F5D" w:rsidP="00EA3F5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std::cout 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EA3F5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</w:t>
      </w:r>
      <w:r w:rsidRPr="00EA3F5D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Знаковая</w:t>
      </w:r>
      <w:r w:rsidRPr="00EA3F5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 </w:t>
      </w:r>
      <w:r w:rsidRPr="00EA3F5D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в</w:t>
      </w:r>
      <w:r w:rsidRPr="00EA3F5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 10-</w:t>
      </w:r>
      <w:r w:rsidRPr="00EA3F5D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ричной</w:t>
      </w:r>
      <w:r w:rsidRPr="00EA3F5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 </w:t>
      </w:r>
      <w:r w:rsidRPr="00EA3F5D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форме</w:t>
      </w:r>
      <w:r w:rsidRPr="00EA3F5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: "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dec 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EA3F5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short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No 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50F119D1" w14:textId="77777777" w:rsidR="00EA3F5D" w:rsidRPr="00EA3F5D" w:rsidRDefault="00EA3F5D" w:rsidP="00EA3F5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std::cout 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EA3F5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2-</w:t>
      </w:r>
      <w:r w:rsidRPr="00EA3F5D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чной</w:t>
      </w:r>
      <w:r w:rsidRPr="00EA3F5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 </w:t>
      </w:r>
      <w:r w:rsidRPr="00EA3F5D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форме</w:t>
      </w:r>
      <w:r w:rsidRPr="00EA3F5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: "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bitset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</w:t>
      </w:r>
      <w:r w:rsidRPr="00EA3F5D">
        <w:rPr>
          <w:rFonts w:ascii="Consolas," w:eastAsia="Times New Roman" w:hAnsi="Consolas," w:cs="Times New Roman"/>
          <w:color w:val="B5CEA8"/>
          <w:kern w:val="0"/>
          <w:sz w:val="24"/>
          <w:szCs w:val="24"/>
          <w:lang w:val="en-GB"/>
        </w:rPr>
        <w:t>16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gt;(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No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4C7845C9" w14:textId="77777777" w:rsidR="00EA3F5D" w:rsidRPr="00EA3F5D" w:rsidRDefault="00EA3F5D" w:rsidP="00EA3F5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}</w:t>
      </w:r>
    </w:p>
    <w:p w14:paraId="3D1A0836" w14:textId="77777777" w:rsidR="00EA3F5D" w:rsidRPr="00EA3F5D" w:rsidRDefault="00EA3F5D" w:rsidP="00EA3F5D">
      <w:pPr>
        <w:widowControl/>
        <w:shd w:val="clear" w:color="auto" w:fill="1E1E1E"/>
        <w:suppressAutoHyphens w:val="0"/>
        <w:overflowPunct/>
        <w:autoSpaceDE/>
        <w:autoSpaceDN/>
        <w:spacing w:after="240"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</w:p>
    <w:p w14:paraId="2AB9D171" w14:textId="77777777" w:rsidR="00EA3F5D" w:rsidRPr="00EA3F5D" w:rsidRDefault="00EA3F5D" w:rsidP="00EA3F5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EA3F5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int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main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)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{</w:t>
      </w:r>
    </w:p>
    <w:p w14:paraId="35A49D04" w14:textId="77777777" w:rsidR="00EA3F5D" w:rsidRPr="00EA3F5D" w:rsidRDefault="00EA3F5D" w:rsidP="00EA3F5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</w:t>
      </w:r>
      <w:r w:rsidRPr="00EA3F5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int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x 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=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pow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EA3F5D">
        <w:rPr>
          <w:rFonts w:ascii="Consolas," w:eastAsia="Times New Roman" w:hAnsi="Consolas," w:cs="Times New Roman"/>
          <w:color w:val="B5CEA8"/>
          <w:kern w:val="0"/>
          <w:sz w:val="24"/>
          <w:szCs w:val="24"/>
          <w:lang w:val="en-GB"/>
        </w:rPr>
        <w:t>2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,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EA3F5D">
        <w:rPr>
          <w:rFonts w:ascii="Consolas," w:eastAsia="Times New Roman" w:hAnsi="Consolas," w:cs="Times New Roman"/>
          <w:color w:val="B5CEA8"/>
          <w:kern w:val="0"/>
          <w:sz w:val="24"/>
          <w:szCs w:val="24"/>
          <w:lang w:val="en-GB"/>
        </w:rPr>
        <w:t>15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;</w:t>
      </w:r>
    </w:p>
    <w:p w14:paraId="07286871" w14:textId="77777777" w:rsidR="00EA3F5D" w:rsidRPr="00EA3F5D" w:rsidRDefault="00EA3F5D" w:rsidP="00EA3F5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</w:t>
      </w:r>
    </w:p>
    <w:p w14:paraId="343B5D31" w14:textId="77777777" w:rsidR="00EA3F5D" w:rsidRPr="00EA3F5D" w:rsidRDefault="00EA3F5D" w:rsidP="00EA3F5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std::cout 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EA3F5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x = -2^15:"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6472E5BC" w14:textId="77777777" w:rsidR="00EA3F5D" w:rsidRPr="00EA3F5D" w:rsidRDefault="00EA3F5D" w:rsidP="00EA3F5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reckoning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x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;</w:t>
      </w:r>
    </w:p>
    <w:p w14:paraId="26E43B55" w14:textId="77777777" w:rsidR="00EA3F5D" w:rsidRPr="00EA3F5D" w:rsidRDefault="00EA3F5D" w:rsidP="00EA3F5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</w:p>
    <w:p w14:paraId="1CC50426" w14:textId="77777777" w:rsidR="00EA3F5D" w:rsidRPr="00EA3F5D" w:rsidRDefault="00EA3F5D" w:rsidP="00EA3F5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</w:t>
      </w:r>
      <w:r w:rsidRPr="00EA3F5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int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y 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=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pow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EA3F5D">
        <w:rPr>
          <w:rFonts w:ascii="Consolas," w:eastAsia="Times New Roman" w:hAnsi="Consolas," w:cs="Times New Roman"/>
          <w:color w:val="B5CEA8"/>
          <w:kern w:val="0"/>
          <w:sz w:val="24"/>
          <w:szCs w:val="24"/>
          <w:lang w:val="en-GB"/>
        </w:rPr>
        <w:t>2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,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EA3F5D">
        <w:rPr>
          <w:rFonts w:ascii="Consolas," w:eastAsia="Times New Roman" w:hAnsi="Consolas," w:cs="Times New Roman"/>
          <w:color w:val="B5CEA8"/>
          <w:kern w:val="0"/>
          <w:sz w:val="24"/>
          <w:szCs w:val="24"/>
          <w:lang w:val="en-GB"/>
        </w:rPr>
        <w:t>15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;</w:t>
      </w:r>
    </w:p>
    <w:p w14:paraId="4D3CD83B" w14:textId="77777777" w:rsidR="00EA3F5D" w:rsidRPr="00EA3F5D" w:rsidRDefault="00EA3F5D" w:rsidP="00EA3F5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</w:p>
    <w:p w14:paraId="324032A4" w14:textId="77777777" w:rsidR="00EA3F5D" w:rsidRPr="00EA3F5D" w:rsidRDefault="00EA3F5D" w:rsidP="00EA3F5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std::cout 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EA3F5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y = 2^15:"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63E383EF" w14:textId="77777777" w:rsidR="00EA3F5D" w:rsidRPr="00EA3F5D" w:rsidRDefault="00EA3F5D" w:rsidP="00EA3F5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</w:pP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reckoning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(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y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);</w:t>
      </w:r>
    </w:p>
    <w:p w14:paraId="2A49572B" w14:textId="77777777" w:rsidR="00EA3F5D" w:rsidRPr="00EA3F5D" w:rsidRDefault="00EA3F5D" w:rsidP="00EA3F5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</w:pPr>
    </w:p>
    <w:p w14:paraId="5AA1E350" w14:textId="77777777" w:rsidR="00EA3F5D" w:rsidRPr="00EA3F5D" w:rsidRDefault="00EA3F5D" w:rsidP="00EA3F5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</w:pP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    </w:t>
      </w:r>
      <w:r w:rsidRPr="00EA3F5D">
        <w:rPr>
          <w:rFonts w:ascii="Consolas," w:eastAsia="Times New Roman" w:hAnsi="Consolas," w:cs="Times New Roman"/>
          <w:color w:val="569CD6"/>
          <w:kern w:val="0"/>
          <w:sz w:val="24"/>
          <w:szCs w:val="24"/>
        </w:rPr>
        <w:t>return</w:t>
      </w:r>
      <w:r w:rsidRPr="00EA3F5D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 </w:t>
      </w:r>
      <w:r w:rsidRPr="00EA3F5D">
        <w:rPr>
          <w:rFonts w:ascii="Consolas," w:eastAsia="Times New Roman" w:hAnsi="Consolas," w:cs="Times New Roman"/>
          <w:color w:val="B5CEA8"/>
          <w:kern w:val="0"/>
          <w:sz w:val="24"/>
          <w:szCs w:val="24"/>
        </w:rPr>
        <w:t>0</w:t>
      </w: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;</w:t>
      </w:r>
    </w:p>
    <w:p w14:paraId="0F9A53F9" w14:textId="77777777" w:rsidR="00EA3F5D" w:rsidRPr="00EA3F5D" w:rsidRDefault="00EA3F5D" w:rsidP="00EA3F5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</w:pPr>
      <w:r w:rsidRPr="00EA3F5D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}</w:t>
      </w:r>
    </w:p>
    <w:p w14:paraId="2E943E1E" w14:textId="77777777" w:rsidR="00795F72" w:rsidRDefault="00795F72" w:rsidP="00EA3F5D">
      <w:pPr>
        <w:ind w:left="-567"/>
        <w:rPr>
          <w:rFonts w:ascii="Times New Roman" w:hAnsi="Times New Roman" w:cs="Times New Roman"/>
          <w:sz w:val="26"/>
          <w:szCs w:val="26"/>
          <w:lang w:val="en-GB"/>
        </w:rPr>
      </w:pPr>
    </w:p>
    <w:p w14:paraId="081FC364" w14:textId="77777777" w:rsidR="00EA3F5D" w:rsidRDefault="00EA3F5D" w:rsidP="00EA3F5D">
      <w:pPr>
        <w:ind w:left="-567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noProof/>
        </w:rPr>
        <w:drawing>
          <wp:inline distT="0" distB="0" distL="0" distR="0" wp14:anchorId="720368B6" wp14:editId="07D51152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9989" w14:textId="77777777" w:rsidR="00EA3F5D" w:rsidRDefault="00EA3F5D" w:rsidP="00EA3F5D">
      <w:pPr>
        <w:ind w:left="-567"/>
        <w:rPr>
          <w:rFonts w:ascii="Times New Roman" w:hAnsi="Times New Roman" w:cs="Times New Roman"/>
          <w:sz w:val="26"/>
          <w:szCs w:val="26"/>
          <w:lang w:val="en-GB"/>
        </w:rPr>
      </w:pPr>
    </w:p>
    <w:p w14:paraId="63E9FE2D" w14:textId="77777777" w:rsidR="00795F72" w:rsidRDefault="00795F72" w:rsidP="00EA3F5D">
      <w:pPr>
        <w:ind w:left="-567"/>
        <w:rPr>
          <w:rFonts w:ascii="Times New Roman" w:hAnsi="Times New Roman" w:cs="Times New Roman"/>
          <w:sz w:val="26"/>
          <w:szCs w:val="26"/>
          <w:lang w:val="en-GB"/>
        </w:rPr>
      </w:pPr>
    </w:p>
    <w:p w14:paraId="22C8E349" w14:textId="77777777" w:rsidR="00EA3F5D" w:rsidRDefault="00EA3F5D" w:rsidP="00EA3F5D">
      <w:pPr>
        <w:ind w:left="-567"/>
        <w:rPr>
          <w:rFonts w:ascii="Times New Roman" w:hAnsi="Times New Roman" w:cs="Times New Roman"/>
          <w:sz w:val="26"/>
          <w:szCs w:val="26"/>
          <w:lang w:val="en-GB"/>
        </w:rPr>
      </w:pPr>
    </w:p>
    <w:p w14:paraId="0FC42052" w14:textId="77777777" w:rsidR="00EA3F5D" w:rsidRDefault="00EA3F5D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A3F5D">
        <w:rPr>
          <w:rFonts w:ascii="Times New Roman" w:hAnsi="Times New Roman" w:cs="Times New Roman"/>
          <w:b/>
          <w:sz w:val="26"/>
          <w:szCs w:val="26"/>
        </w:rPr>
        <w:t>Задание 2.</w:t>
      </w:r>
      <w:r w:rsidRPr="00EA3F5D">
        <w:rPr>
          <w:rFonts w:ascii="Times New Roman" w:hAnsi="Times New Roman" w:cs="Times New Roman"/>
          <w:sz w:val="26"/>
          <w:szCs w:val="26"/>
        </w:rPr>
        <w:t xml:space="preserve"> Найдите и выпишите в отчёт минимальное и максимальное 16-битное число со знаком и без знака в формах представл</w:t>
      </w:r>
      <w:r>
        <w:rPr>
          <w:rFonts w:ascii="Times New Roman" w:hAnsi="Times New Roman" w:cs="Times New Roman"/>
          <w:sz w:val="26"/>
          <w:szCs w:val="26"/>
        </w:rPr>
        <w:t>ения (а), (б), (в) и в двоичной</w:t>
      </w:r>
      <w:r w:rsidRPr="00EA3F5D">
        <w:rPr>
          <w:rFonts w:ascii="Times New Roman" w:hAnsi="Times New Roman" w:cs="Times New Roman"/>
          <w:sz w:val="26"/>
          <w:szCs w:val="26"/>
        </w:rPr>
        <w:t xml:space="preserve"> форме (4 числа, каждое из которых представлено в 4 формах).</w:t>
      </w:r>
    </w:p>
    <w:p w14:paraId="72189120" w14:textId="77777777" w:rsidR="00FC77FD" w:rsidRDefault="00FC77FD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33846054" w14:textId="77777777" w:rsidR="00FC77FD" w:rsidRPr="00FC77FD" w:rsidRDefault="00FC77FD" w:rsidP="00FC77F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FC77F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#include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FC77F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&lt;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iostream</w:t>
      </w:r>
      <w:r w:rsidRPr="00FC77F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&gt;</w:t>
      </w:r>
    </w:p>
    <w:p w14:paraId="787038F9" w14:textId="77777777" w:rsidR="00FC77FD" w:rsidRPr="00FC77FD" w:rsidRDefault="00FC77FD" w:rsidP="00FC77F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FC77F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#include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FC77F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"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stdint.h</w:t>
      </w:r>
      <w:r w:rsidRPr="00FC77F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"</w:t>
      </w:r>
    </w:p>
    <w:p w14:paraId="0446AD16" w14:textId="77777777" w:rsidR="00FC77FD" w:rsidRPr="00FC77FD" w:rsidRDefault="00FC77FD" w:rsidP="00FC77F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FC77F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#include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FC77F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"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math.h</w:t>
      </w:r>
      <w:r w:rsidRPr="00FC77F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"</w:t>
      </w:r>
    </w:p>
    <w:p w14:paraId="266AC596" w14:textId="77777777" w:rsidR="00FC77FD" w:rsidRPr="00FC77FD" w:rsidRDefault="00FC77FD" w:rsidP="00FC77F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FC77F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#include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FC77F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&lt;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bitset</w:t>
      </w:r>
      <w:r w:rsidRPr="00FC77F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&gt;</w:t>
      </w:r>
    </w:p>
    <w:p w14:paraId="692AE5DB" w14:textId="77777777" w:rsidR="00FC77FD" w:rsidRPr="00FC77FD" w:rsidRDefault="00FC77FD" w:rsidP="00FC77F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FC77F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#include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FC77F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&lt;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limits</w:t>
      </w:r>
      <w:r w:rsidRPr="00FC77F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&gt;</w:t>
      </w:r>
    </w:p>
    <w:p w14:paraId="2DC0DEA6" w14:textId="77777777" w:rsidR="00FC77FD" w:rsidRPr="00FC77FD" w:rsidRDefault="00FC77FD" w:rsidP="00FC77F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</w:p>
    <w:p w14:paraId="5B2A42D8" w14:textId="77777777" w:rsidR="00FC77FD" w:rsidRPr="00FC77FD" w:rsidRDefault="00FC77FD" w:rsidP="00FC77F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FC77F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void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reckoning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FC77F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int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No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{</w:t>
      </w:r>
    </w:p>
    <w:p w14:paraId="7F534FAD" w14:textId="77777777" w:rsidR="00FC77FD" w:rsidRPr="00FC77FD" w:rsidRDefault="00FC77FD" w:rsidP="00FC77F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std::cout 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Безнаковая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 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в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 16-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ричной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 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форме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: "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hex 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FC77F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unsigned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FC77F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short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No 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3A249FAD" w14:textId="77777777" w:rsidR="00FC77FD" w:rsidRPr="00FC77FD" w:rsidRDefault="00FC77FD" w:rsidP="00FC77F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std::cout 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Безнаковая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 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в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 10-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ричной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 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форме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: "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dec 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FC77F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unsigned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FC77F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short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No 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2A0E8531" w14:textId="77777777" w:rsidR="00FC77FD" w:rsidRPr="00FC77FD" w:rsidRDefault="00FC77FD" w:rsidP="00FC77F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std::cout 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Знаковая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 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в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 10-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ричной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 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форме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: "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dec 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FC77F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short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No 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0A187E5F" w14:textId="77777777" w:rsidR="00FC77FD" w:rsidRPr="00FC77FD" w:rsidRDefault="00FC77FD" w:rsidP="00FC77F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std::cout 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2-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чной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 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форме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: "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bitset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</w:t>
      </w:r>
      <w:r w:rsidRPr="00FC77FD">
        <w:rPr>
          <w:rFonts w:ascii="Consolas," w:eastAsia="Times New Roman" w:hAnsi="Consolas," w:cs="Times New Roman"/>
          <w:color w:val="B5CEA8"/>
          <w:kern w:val="0"/>
          <w:sz w:val="24"/>
          <w:szCs w:val="24"/>
          <w:lang w:val="en-GB"/>
        </w:rPr>
        <w:t>16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gt;(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No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68B4C69F" w14:textId="77777777" w:rsidR="00FC77FD" w:rsidRPr="00FC77FD" w:rsidRDefault="00FC77FD" w:rsidP="00FC77F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}</w:t>
      </w:r>
    </w:p>
    <w:p w14:paraId="7A349FDE" w14:textId="77777777" w:rsidR="00FC77FD" w:rsidRPr="00FC77FD" w:rsidRDefault="00FC77FD" w:rsidP="00FC77FD">
      <w:pPr>
        <w:widowControl/>
        <w:shd w:val="clear" w:color="auto" w:fill="1E1E1E"/>
        <w:suppressAutoHyphens w:val="0"/>
        <w:overflowPunct/>
        <w:autoSpaceDE/>
        <w:autoSpaceDN/>
        <w:spacing w:after="240"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</w:p>
    <w:p w14:paraId="4FE60D3F" w14:textId="77777777" w:rsidR="00FC77FD" w:rsidRPr="00FC77FD" w:rsidRDefault="00FC77FD" w:rsidP="00FC77F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FC77FD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int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main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){</w:t>
      </w:r>
    </w:p>
    <w:p w14:paraId="4796FEA1" w14:textId="77777777" w:rsidR="00FC77FD" w:rsidRPr="00FC77FD" w:rsidRDefault="00FC77FD" w:rsidP="00FC77F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int16_t min 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=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numeric_limits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int16_t&gt;::min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);</w:t>
      </w:r>
    </w:p>
    <w:p w14:paraId="06B3510A" w14:textId="77777777" w:rsidR="00FC77FD" w:rsidRPr="00FC77FD" w:rsidRDefault="00FC77FD" w:rsidP="00FC77F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int16_t max 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=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numeric_limits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int16_t&gt;::max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);</w:t>
      </w:r>
    </w:p>
    <w:p w14:paraId="2838AB59" w14:textId="77777777" w:rsidR="00FC77FD" w:rsidRPr="00FC77FD" w:rsidRDefault="00FC77FD" w:rsidP="00FC77F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uint16_t u_min 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=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numeric_limits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uint16_t&gt;::min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);</w:t>
      </w:r>
    </w:p>
    <w:p w14:paraId="21125072" w14:textId="77777777" w:rsidR="00FC77FD" w:rsidRPr="00FC77FD" w:rsidRDefault="00FC77FD" w:rsidP="00FC77F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uint16_t u_max 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=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numeric_limits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uint16_t&gt;::max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);</w:t>
      </w:r>
    </w:p>
    <w:p w14:paraId="56A4FA75" w14:textId="77777777" w:rsidR="00FC77FD" w:rsidRPr="00FC77FD" w:rsidRDefault="00FC77FD" w:rsidP="00FC77F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</w:pP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std::cout 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&lt;&lt;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 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"Для максимального 16-битного значения со знаком"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 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&lt;&lt;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 std::endl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;</w:t>
      </w:r>
    </w:p>
    <w:p w14:paraId="12293A91" w14:textId="77777777" w:rsidR="00FC77FD" w:rsidRPr="00FC77FD" w:rsidRDefault="00FC77FD" w:rsidP="00FC77F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</w:pP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reckoning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(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max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);</w:t>
      </w:r>
    </w:p>
    <w:p w14:paraId="52B87AE8" w14:textId="77777777" w:rsidR="00FC77FD" w:rsidRPr="00FC77FD" w:rsidRDefault="00FC77FD" w:rsidP="00FC77F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</w:pP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std::cout 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&lt;&lt;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 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"Для минимального 16-битного значения со знаком"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 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&lt;&lt;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 std::endl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;</w:t>
      </w:r>
    </w:p>
    <w:p w14:paraId="0A4FF2E5" w14:textId="77777777" w:rsidR="00FC77FD" w:rsidRPr="00FC77FD" w:rsidRDefault="00FC77FD" w:rsidP="00FC77F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</w:pP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reckoning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(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min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);</w:t>
      </w:r>
    </w:p>
    <w:p w14:paraId="38260226" w14:textId="77777777" w:rsidR="00FC77FD" w:rsidRPr="00FC77FD" w:rsidRDefault="00FC77FD" w:rsidP="00FC77F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</w:pP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std::cout 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&lt;&lt;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 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"Для максимального 16-битного беззнакового значения"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 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&lt;&lt;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 std::endl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;</w:t>
      </w:r>
    </w:p>
    <w:p w14:paraId="252D462C" w14:textId="77777777" w:rsidR="00FC77FD" w:rsidRPr="00FC77FD" w:rsidRDefault="00FC77FD" w:rsidP="00FC77F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</w:pP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reckoning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(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u_max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);</w:t>
      </w:r>
    </w:p>
    <w:p w14:paraId="54E9BBB5" w14:textId="77777777" w:rsidR="00FC77FD" w:rsidRPr="00FC77FD" w:rsidRDefault="00FC77FD" w:rsidP="00FC77F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</w:pP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std::cout 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&lt;&lt;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 </w:t>
      </w:r>
      <w:r w:rsidRPr="00FC77FD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"Для минимального 16-битного беззнакового значения"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 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&lt;&lt;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 std::endl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;</w:t>
      </w:r>
    </w:p>
    <w:p w14:paraId="25D2F1A9" w14:textId="77777777" w:rsidR="00FC77FD" w:rsidRPr="00FC77FD" w:rsidRDefault="00FC77FD" w:rsidP="00FC77F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</w:pP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reckoning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(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u_min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);</w:t>
      </w:r>
    </w:p>
    <w:p w14:paraId="288DB13E" w14:textId="77777777" w:rsidR="00FC77FD" w:rsidRPr="00FC77FD" w:rsidRDefault="00FC77FD" w:rsidP="00FC77F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</w:pPr>
    </w:p>
    <w:p w14:paraId="5ED570FC" w14:textId="77777777" w:rsidR="00FC77FD" w:rsidRDefault="00FC77FD" w:rsidP="00FC77F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</w:pP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 </w:t>
      </w:r>
      <w:r w:rsidRPr="00FC77FD">
        <w:rPr>
          <w:rFonts w:ascii="Consolas," w:eastAsia="Times New Roman" w:hAnsi="Consolas," w:cs="Times New Roman"/>
          <w:color w:val="569CD6"/>
          <w:kern w:val="0"/>
          <w:sz w:val="24"/>
          <w:szCs w:val="24"/>
        </w:rPr>
        <w:t>return</w:t>
      </w:r>
      <w:r w:rsidRPr="00FC77FD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 </w:t>
      </w:r>
      <w:r w:rsidRPr="00FC77FD">
        <w:rPr>
          <w:rFonts w:ascii="Consolas," w:eastAsia="Times New Roman" w:hAnsi="Consolas," w:cs="Times New Roman"/>
          <w:color w:val="B5CEA8"/>
          <w:kern w:val="0"/>
          <w:sz w:val="24"/>
          <w:szCs w:val="24"/>
        </w:rPr>
        <w:t>0</w:t>
      </w: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;</w:t>
      </w:r>
    </w:p>
    <w:p w14:paraId="3D5C6F1B" w14:textId="77777777" w:rsidR="00FC77FD" w:rsidRPr="00FC77FD" w:rsidRDefault="00FC77FD" w:rsidP="00FC77FD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</w:pPr>
      <w:r w:rsidRPr="00FC77FD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}</w:t>
      </w:r>
    </w:p>
    <w:p w14:paraId="1E1F2671" w14:textId="77777777" w:rsidR="00FC77FD" w:rsidRDefault="00FC77FD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2C128967" w14:textId="77777777" w:rsidR="00C92ABD" w:rsidRDefault="00FC77FD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4062C5E" wp14:editId="4BE0C0C1">
            <wp:extent cx="5940425" cy="33401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11C7" w14:textId="77777777" w:rsidR="00D80A98" w:rsidRDefault="00D80A98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286CE592" w14:textId="77777777" w:rsidR="00D80A98" w:rsidRPr="00D80A98" w:rsidRDefault="00D80A98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80A98">
        <w:rPr>
          <w:rFonts w:ascii="Times New Roman" w:hAnsi="Times New Roman" w:cs="Times New Roman"/>
          <w:b/>
          <w:sz w:val="26"/>
          <w:szCs w:val="26"/>
        </w:rPr>
        <w:lastRenderedPageBreak/>
        <w:t>Задание 3</w:t>
      </w:r>
      <w:r w:rsidRPr="00D80A98">
        <w:rPr>
          <w:rFonts w:ascii="Times New Roman" w:hAnsi="Times New Roman" w:cs="Times New Roman"/>
          <w:sz w:val="26"/>
          <w:szCs w:val="26"/>
        </w:rPr>
        <w:t>. Разработайте программу на языке C++, выполняющую над беззнаковыми шестнадцатибитными целыми числами следующие поразрядные операции (результат должен печататься в десятичной и шестнадцатеричной формах):</w:t>
      </w:r>
    </w:p>
    <w:p w14:paraId="74AFE98D" w14:textId="77777777" w:rsidR="00D80A98" w:rsidRDefault="00D80A98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D80A98">
        <w:rPr>
          <w:rFonts w:ascii="Times New Roman" w:hAnsi="Times New Roman" w:cs="Times New Roman"/>
          <w:sz w:val="26"/>
          <w:szCs w:val="26"/>
        </w:rPr>
        <w:t>бинарные</w:t>
      </w:r>
    </w:p>
    <w:p w14:paraId="1B9FCC6C" w14:textId="77777777" w:rsidR="00D80A98" w:rsidRPr="00D80A98" w:rsidRDefault="00D80A98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80A98">
        <w:rPr>
          <w:rFonts w:ascii="Times New Roman" w:hAnsi="Times New Roman" w:cs="Times New Roman"/>
          <w:sz w:val="26"/>
          <w:szCs w:val="26"/>
        </w:rPr>
        <w:t xml:space="preserve"> </w:t>
      </w:r>
      <w:r w:rsidRPr="00D80A98">
        <w:rPr>
          <w:rFonts w:ascii="Cambria Math" w:hAnsi="Cambria Math" w:cs="Cambria Math"/>
          <w:sz w:val="26"/>
          <w:szCs w:val="26"/>
        </w:rPr>
        <w:t>𝑥</w:t>
      </w:r>
      <w:r w:rsidRPr="00D80A98">
        <w:rPr>
          <w:rFonts w:ascii="Times New Roman" w:hAnsi="Times New Roman" w:cs="Times New Roman"/>
          <w:sz w:val="26"/>
          <w:szCs w:val="26"/>
        </w:rPr>
        <w:t xml:space="preserve"> </w:t>
      </w:r>
      <w:r w:rsidRPr="00D80A98">
        <w:rPr>
          <w:rFonts w:ascii="Cambria Math" w:hAnsi="Cambria Math" w:cs="Cambria Math"/>
          <w:sz w:val="26"/>
          <w:szCs w:val="26"/>
        </w:rPr>
        <w:t>∧</w:t>
      </w:r>
      <w:r w:rsidRPr="00D80A98">
        <w:rPr>
          <w:rFonts w:ascii="Times New Roman" w:hAnsi="Times New Roman" w:cs="Times New Roman"/>
          <w:sz w:val="26"/>
          <w:szCs w:val="26"/>
        </w:rPr>
        <w:t xml:space="preserve"> </w:t>
      </w:r>
      <w:r w:rsidRPr="00D80A98">
        <w:rPr>
          <w:rFonts w:ascii="Cambria Math" w:hAnsi="Cambria Math" w:cs="Cambria Math"/>
          <w:sz w:val="26"/>
          <w:szCs w:val="26"/>
        </w:rPr>
        <w:t>𝑦</w:t>
      </w:r>
      <w:r w:rsidRPr="00D80A98">
        <w:rPr>
          <w:rFonts w:ascii="Times New Roman" w:hAnsi="Times New Roman" w:cs="Times New Roman"/>
          <w:sz w:val="26"/>
          <w:szCs w:val="26"/>
        </w:rPr>
        <w:t xml:space="preserve"> (конъюнкция),</w:t>
      </w:r>
    </w:p>
    <w:p w14:paraId="5C720AFF" w14:textId="77777777" w:rsidR="00D80A98" w:rsidRPr="00D80A98" w:rsidRDefault="00D80A98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80A98">
        <w:rPr>
          <w:rFonts w:ascii="Times New Roman" w:hAnsi="Times New Roman" w:cs="Times New Roman"/>
          <w:sz w:val="26"/>
          <w:szCs w:val="26"/>
        </w:rPr>
        <w:t xml:space="preserve"> </w:t>
      </w:r>
      <w:r w:rsidRPr="00D80A98">
        <w:rPr>
          <w:rFonts w:ascii="Cambria Math" w:hAnsi="Cambria Math" w:cs="Cambria Math"/>
          <w:sz w:val="26"/>
          <w:szCs w:val="26"/>
        </w:rPr>
        <w:t>𝑥</w:t>
      </w:r>
      <w:r w:rsidRPr="00D80A98">
        <w:rPr>
          <w:rFonts w:ascii="Times New Roman" w:hAnsi="Times New Roman" w:cs="Times New Roman"/>
          <w:sz w:val="26"/>
          <w:szCs w:val="26"/>
        </w:rPr>
        <w:t xml:space="preserve"> </w:t>
      </w:r>
      <w:r w:rsidRPr="00D80A98">
        <w:rPr>
          <w:rFonts w:ascii="Cambria Math" w:hAnsi="Cambria Math" w:cs="Cambria Math"/>
          <w:sz w:val="26"/>
          <w:szCs w:val="26"/>
        </w:rPr>
        <w:t>∨</w:t>
      </w:r>
      <w:r w:rsidRPr="00D80A98">
        <w:rPr>
          <w:rFonts w:ascii="Times New Roman" w:hAnsi="Times New Roman" w:cs="Times New Roman"/>
          <w:sz w:val="26"/>
          <w:szCs w:val="26"/>
        </w:rPr>
        <w:t xml:space="preserve"> </w:t>
      </w:r>
      <w:r w:rsidRPr="00D80A98">
        <w:rPr>
          <w:rFonts w:ascii="Cambria Math" w:hAnsi="Cambria Math" w:cs="Cambria Math"/>
          <w:sz w:val="26"/>
          <w:szCs w:val="26"/>
        </w:rPr>
        <w:t>𝑦</w:t>
      </w:r>
      <w:r w:rsidRPr="00D80A98">
        <w:rPr>
          <w:rFonts w:ascii="Times New Roman" w:hAnsi="Times New Roman" w:cs="Times New Roman"/>
          <w:sz w:val="26"/>
          <w:szCs w:val="26"/>
        </w:rPr>
        <w:t xml:space="preserve"> (дизъюнкция), </w:t>
      </w:r>
    </w:p>
    <w:p w14:paraId="1E1CC895" w14:textId="77777777" w:rsidR="00D80A98" w:rsidRPr="00D80A98" w:rsidRDefault="00D80A98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80A98">
        <w:rPr>
          <w:rFonts w:ascii="Cambria Math" w:hAnsi="Cambria Math" w:cs="Cambria Math"/>
          <w:sz w:val="26"/>
          <w:szCs w:val="26"/>
        </w:rPr>
        <w:t>𝑥</w:t>
      </w:r>
      <w:r w:rsidRPr="00D80A98">
        <w:rPr>
          <w:rFonts w:ascii="Times New Roman" w:hAnsi="Times New Roman" w:cs="Times New Roman"/>
          <w:sz w:val="26"/>
          <w:szCs w:val="26"/>
        </w:rPr>
        <w:t xml:space="preserve"> </w:t>
      </w:r>
      <w:r w:rsidRPr="00D80A98">
        <w:rPr>
          <w:rFonts w:ascii="Cambria Math" w:hAnsi="Cambria Math" w:cs="Cambria Math"/>
          <w:sz w:val="26"/>
          <w:szCs w:val="26"/>
        </w:rPr>
        <w:t>⊕</w:t>
      </w:r>
      <w:r w:rsidRPr="00D80A98">
        <w:rPr>
          <w:rFonts w:ascii="Times New Roman" w:hAnsi="Times New Roman" w:cs="Times New Roman"/>
          <w:sz w:val="26"/>
          <w:szCs w:val="26"/>
        </w:rPr>
        <w:t xml:space="preserve"> </w:t>
      </w:r>
      <w:r w:rsidRPr="00D80A98">
        <w:rPr>
          <w:rFonts w:ascii="Cambria Math" w:hAnsi="Cambria Math" w:cs="Cambria Math"/>
          <w:sz w:val="26"/>
          <w:szCs w:val="26"/>
        </w:rPr>
        <w:t>𝑦</w:t>
      </w:r>
      <w:r w:rsidRPr="00D80A98">
        <w:rPr>
          <w:rFonts w:ascii="Times New Roman" w:hAnsi="Times New Roman" w:cs="Times New Roman"/>
          <w:sz w:val="26"/>
          <w:szCs w:val="26"/>
        </w:rPr>
        <w:t xml:space="preserve"> (сложение по модулю два); </w:t>
      </w:r>
    </w:p>
    <w:p w14:paraId="5147BDD7" w14:textId="77777777" w:rsidR="00D80A98" w:rsidRPr="00D80A98" w:rsidRDefault="00D80A98" w:rsidP="00D80A98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0A98">
        <w:rPr>
          <w:rFonts w:ascii="Times New Roman" w:hAnsi="Times New Roman" w:cs="Times New Roman"/>
          <w:sz w:val="26"/>
          <w:szCs w:val="26"/>
        </w:rPr>
        <w:t>унарные</w:t>
      </w:r>
    </w:p>
    <w:p w14:paraId="484AC669" w14:textId="77777777" w:rsidR="00D80A98" w:rsidRPr="00D80A98" w:rsidRDefault="00D80A98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80A98">
        <w:rPr>
          <w:rFonts w:ascii="Times New Roman" w:hAnsi="Times New Roman" w:cs="Times New Roman"/>
          <w:sz w:val="26"/>
          <w:szCs w:val="26"/>
        </w:rPr>
        <w:t xml:space="preserve"> ¬</w:t>
      </w:r>
      <w:r w:rsidRPr="00D80A98">
        <w:rPr>
          <w:rFonts w:ascii="Cambria Math" w:hAnsi="Cambria Math" w:cs="Cambria Math"/>
          <w:sz w:val="26"/>
          <w:szCs w:val="26"/>
        </w:rPr>
        <w:t>𝑥</w:t>
      </w:r>
      <w:r w:rsidRPr="00D80A98">
        <w:rPr>
          <w:rFonts w:ascii="Times New Roman" w:hAnsi="Times New Roman" w:cs="Times New Roman"/>
          <w:sz w:val="26"/>
          <w:szCs w:val="26"/>
        </w:rPr>
        <w:t xml:space="preserve"> (отрицание), </w:t>
      </w:r>
    </w:p>
    <w:p w14:paraId="77AA73CC" w14:textId="77777777" w:rsidR="00D80A98" w:rsidRPr="00D80A98" w:rsidRDefault="00D80A98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80A98">
        <w:rPr>
          <w:rFonts w:ascii="Times New Roman" w:hAnsi="Times New Roman" w:cs="Times New Roman"/>
          <w:sz w:val="26"/>
          <w:szCs w:val="26"/>
        </w:rPr>
        <w:t>neg(</w:t>
      </w:r>
      <w:r w:rsidRPr="00D80A98">
        <w:rPr>
          <w:rFonts w:ascii="Cambria Math" w:hAnsi="Cambria Math" w:cs="Cambria Math"/>
          <w:sz w:val="26"/>
          <w:szCs w:val="26"/>
        </w:rPr>
        <w:t>𝑥</w:t>
      </w:r>
      <w:r w:rsidRPr="00D80A98">
        <w:rPr>
          <w:rFonts w:ascii="Times New Roman" w:hAnsi="Times New Roman" w:cs="Times New Roman"/>
          <w:sz w:val="26"/>
          <w:szCs w:val="26"/>
        </w:rPr>
        <w:t xml:space="preserve">) (дополнение до двух, </w:t>
      </w:r>
      <w:r w:rsidRPr="00D80A98">
        <w:rPr>
          <w:rFonts w:ascii="Cambria Math" w:hAnsi="Cambria Math" w:cs="Cambria Math"/>
          <w:sz w:val="26"/>
          <w:szCs w:val="26"/>
        </w:rPr>
        <w:t>𝑥</w:t>
      </w:r>
      <w:r w:rsidRPr="00D80A98">
        <w:rPr>
          <w:rFonts w:ascii="Times New Roman" w:hAnsi="Times New Roman" w:cs="Times New Roman"/>
          <w:sz w:val="26"/>
          <w:szCs w:val="26"/>
        </w:rPr>
        <w:t xml:space="preserve"> + neg(</w:t>
      </w:r>
      <w:r w:rsidRPr="00D80A98">
        <w:rPr>
          <w:rFonts w:ascii="Cambria Math" w:hAnsi="Cambria Math" w:cs="Cambria Math"/>
          <w:sz w:val="26"/>
          <w:szCs w:val="26"/>
        </w:rPr>
        <w:t>𝑥</w:t>
      </w:r>
      <w:r w:rsidRPr="00D80A98">
        <w:rPr>
          <w:rFonts w:ascii="Times New Roman" w:hAnsi="Times New Roman" w:cs="Times New Roman"/>
          <w:sz w:val="26"/>
          <w:szCs w:val="26"/>
        </w:rPr>
        <w:t xml:space="preserve">) = 2разрядность </w:t>
      </w:r>
      <w:r w:rsidRPr="00D80A98">
        <w:rPr>
          <w:rFonts w:ascii="Cambria Math" w:hAnsi="Cambria Math" w:cs="Cambria Math"/>
          <w:sz w:val="26"/>
          <w:szCs w:val="26"/>
        </w:rPr>
        <w:t>𝑥</w:t>
      </w:r>
      <w:r w:rsidRPr="00D80A98">
        <w:rPr>
          <w:rFonts w:ascii="Times New Roman" w:hAnsi="Times New Roman" w:cs="Times New Roman"/>
          <w:sz w:val="26"/>
          <w:szCs w:val="26"/>
        </w:rPr>
        <w:t xml:space="preserve"> );</w:t>
      </w:r>
    </w:p>
    <w:p w14:paraId="61294827" w14:textId="77777777" w:rsidR="00D80A98" w:rsidRPr="00D80A98" w:rsidRDefault="00D80A98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80A98">
        <w:rPr>
          <w:rFonts w:ascii="Times New Roman" w:hAnsi="Times New Roman" w:cs="Times New Roman"/>
          <w:sz w:val="26"/>
          <w:szCs w:val="26"/>
        </w:rPr>
        <w:t xml:space="preserve"> – </w:t>
      </w:r>
      <w:r w:rsidRPr="00D80A98">
        <w:rPr>
          <w:rFonts w:ascii="Cambria Math" w:hAnsi="Cambria Math" w:cs="Cambria Math"/>
          <w:sz w:val="26"/>
          <w:szCs w:val="26"/>
        </w:rPr>
        <w:t>𝑥</w:t>
      </w:r>
      <w:r w:rsidRPr="00D80A98">
        <w:rPr>
          <w:rFonts w:ascii="Times New Roman" w:hAnsi="Times New Roman" w:cs="Times New Roman"/>
          <w:sz w:val="26"/>
          <w:szCs w:val="26"/>
        </w:rPr>
        <w:t xml:space="preserve"> </w:t>
      </w:r>
      <w:r w:rsidRPr="00D80A98">
        <w:rPr>
          <w:rFonts w:ascii="Cambria Math" w:hAnsi="Cambria Math" w:cs="Cambria Math"/>
          <w:sz w:val="26"/>
          <w:szCs w:val="26"/>
        </w:rPr>
        <w:t>≪</w:t>
      </w:r>
      <w:r w:rsidRPr="00D80A98">
        <w:rPr>
          <w:rFonts w:ascii="Times New Roman" w:hAnsi="Times New Roman" w:cs="Times New Roman"/>
          <w:sz w:val="26"/>
          <w:szCs w:val="26"/>
        </w:rPr>
        <w:t xml:space="preserve"> </w:t>
      </w:r>
      <w:r w:rsidRPr="00D80A98">
        <w:rPr>
          <w:rFonts w:ascii="Cambria Math" w:hAnsi="Cambria Math" w:cs="Cambria Math"/>
          <w:sz w:val="26"/>
          <w:szCs w:val="26"/>
        </w:rPr>
        <w:t>𝑦</w:t>
      </w:r>
      <w:r w:rsidRPr="00D80A98">
        <w:rPr>
          <w:rFonts w:ascii="Times New Roman" w:hAnsi="Times New Roman" w:cs="Times New Roman"/>
          <w:sz w:val="26"/>
          <w:szCs w:val="26"/>
        </w:rPr>
        <w:t xml:space="preserve"> (логический сдвиг влево), </w:t>
      </w:r>
    </w:p>
    <w:p w14:paraId="07C1E181" w14:textId="77777777" w:rsidR="00D80A98" w:rsidRDefault="00D80A98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80A98">
        <w:rPr>
          <w:rFonts w:ascii="Cambria Math" w:hAnsi="Cambria Math" w:cs="Cambria Math"/>
          <w:sz w:val="26"/>
          <w:szCs w:val="26"/>
        </w:rPr>
        <w:t>𝑥</w:t>
      </w:r>
      <w:r w:rsidRPr="00D80A98">
        <w:rPr>
          <w:rFonts w:ascii="Times New Roman" w:hAnsi="Times New Roman" w:cs="Times New Roman"/>
          <w:sz w:val="26"/>
          <w:szCs w:val="26"/>
        </w:rPr>
        <w:t xml:space="preserve"> </w:t>
      </w:r>
      <w:r w:rsidRPr="00D80A98">
        <w:rPr>
          <w:rFonts w:ascii="Cambria Math" w:hAnsi="Cambria Math" w:cs="Cambria Math"/>
          <w:sz w:val="26"/>
          <w:szCs w:val="26"/>
        </w:rPr>
        <w:t>≫</w:t>
      </w:r>
      <w:r w:rsidRPr="00D80A98">
        <w:rPr>
          <w:rFonts w:ascii="Times New Roman" w:hAnsi="Times New Roman" w:cs="Times New Roman"/>
          <w:sz w:val="26"/>
          <w:szCs w:val="26"/>
        </w:rPr>
        <w:t xml:space="preserve"> </w:t>
      </w:r>
      <w:r w:rsidRPr="00D80A98">
        <w:rPr>
          <w:rFonts w:ascii="Cambria Math" w:hAnsi="Cambria Math" w:cs="Cambria Math"/>
          <w:sz w:val="26"/>
          <w:szCs w:val="26"/>
        </w:rPr>
        <w:t>𝑦</w:t>
      </w:r>
      <w:r w:rsidRPr="00D80A98">
        <w:rPr>
          <w:rFonts w:ascii="Times New Roman" w:hAnsi="Times New Roman" w:cs="Times New Roman"/>
          <w:sz w:val="26"/>
          <w:szCs w:val="26"/>
        </w:rPr>
        <w:t xml:space="preserve"> (логический сдвиг вправо).</w:t>
      </w:r>
    </w:p>
    <w:p w14:paraId="33F4C378" w14:textId="77777777" w:rsidR="00DE41E6" w:rsidRDefault="00DE41E6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4FFB8F83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DE41E6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#include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&lt;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iostream</w:t>
      </w:r>
      <w:r w:rsidRPr="00DE41E6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&gt;</w:t>
      </w:r>
    </w:p>
    <w:p w14:paraId="00BD61EC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DE41E6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#include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&lt;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cmath</w:t>
      </w:r>
      <w:r w:rsidRPr="00DE41E6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&gt;</w:t>
      </w:r>
    </w:p>
    <w:p w14:paraId="7C62393A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</w:p>
    <w:p w14:paraId="5F3A6380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DE41E6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int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main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)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{</w:t>
      </w:r>
    </w:p>
    <w:p w14:paraId="5E080D6D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uint16_t x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=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5BB498"/>
          <w:kern w:val="0"/>
          <w:sz w:val="24"/>
          <w:szCs w:val="24"/>
          <w:lang w:val="en-GB"/>
        </w:rPr>
        <w:t>0x9211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75F7E5F6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uint16_t y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=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5BB498"/>
          <w:kern w:val="0"/>
          <w:sz w:val="24"/>
          <w:szCs w:val="24"/>
          <w:lang w:val="en-GB"/>
        </w:rPr>
        <w:t>0x0004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423E06A1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</w:p>
    <w:p w14:paraId="6091167E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std::cout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X_16 = "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hex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x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3918CEF8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std::cout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 X_10 = "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dec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x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07C8C8DA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</w:p>
    <w:p w14:paraId="3CCE14FC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std::cout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y_16 = "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hex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y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4907CD74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std::cout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 y_10 = "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dec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y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4B61C709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</w:p>
    <w:p w14:paraId="011D93B1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</w:t>
      </w:r>
      <w:r w:rsidRPr="00DE41E6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int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i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=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B5CEA8"/>
          <w:kern w:val="0"/>
          <w:sz w:val="24"/>
          <w:szCs w:val="24"/>
          <w:lang w:val="en-GB"/>
        </w:rPr>
        <w:t>0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,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n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=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x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</w:p>
    <w:p w14:paraId="66B7A499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</w:t>
      </w:r>
      <w:r w:rsidRPr="00DE41E6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while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n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gt;</w:t>
      </w:r>
      <w:r w:rsidRPr="00DE41E6">
        <w:rPr>
          <w:rFonts w:ascii="Consolas," w:eastAsia="Times New Roman" w:hAnsi="Consolas," w:cs="Times New Roman"/>
          <w:color w:val="B5CEA8"/>
          <w:kern w:val="0"/>
          <w:sz w:val="24"/>
          <w:szCs w:val="24"/>
          <w:lang w:val="en-GB"/>
        </w:rPr>
        <w:t>0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</w:t>
      </w:r>
    </w:p>
    <w:p w14:paraId="2E325D5F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{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</w:p>
    <w:p w14:paraId="5D34D802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    n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=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n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/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B5CEA8"/>
          <w:kern w:val="0"/>
          <w:sz w:val="24"/>
          <w:szCs w:val="24"/>
          <w:lang w:val="en-GB"/>
        </w:rPr>
        <w:t>10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++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i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4F4F9E0A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}</w:t>
      </w:r>
    </w:p>
    <w:p w14:paraId="3C6ED341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</w:p>
    <w:p w14:paraId="02AB347E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</w:t>
      </w:r>
      <w:r w:rsidRPr="00DE41E6">
        <w:rPr>
          <w:rFonts w:ascii="Consolas," w:eastAsia="Times New Roman" w:hAnsi="Consolas," w:cs="Times New Roman"/>
          <w:color w:val="608B4E"/>
          <w:kern w:val="0"/>
          <w:sz w:val="24"/>
          <w:szCs w:val="24"/>
          <w:lang w:val="en-GB"/>
        </w:rPr>
        <w:t>//</w:t>
      </w:r>
      <w:r w:rsidRPr="00DE41E6">
        <w:rPr>
          <w:rFonts w:ascii="Consolas," w:eastAsia="Times New Roman" w:hAnsi="Consolas," w:cs="Times New Roman"/>
          <w:color w:val="608B4E"/>
          <w:kern w:val="0"/>
          <w:sz w:val="24"/>
          <w:szCs w:val="24"/>
        </w:rPr>
        <w:t>Бинарные</w:t>
      </w:r>
    </w:p>
    <w:p w14:paraId="7D096B02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std::cout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Коньюнкция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 :\n10-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чной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: "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dec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x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amp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y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6D5B367E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std::cout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16-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ричной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: "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hex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x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amp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y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5F467FF9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</w:p>
    <w:p w14:paraId="2EA86B92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std::cout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Дизъюнкция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 :\n10-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чной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: "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dec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x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|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y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0E337A09" w14:textId="77777777" w:rsidR="00DE41E6" w:rsidRPr="008A791A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</w:t>
      </w:r>
      <w:r w:rsidRPr="008A791A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std::cout </w:t>
      </w:r>
      <w:r w:rsidRPr="008A791A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8A791A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8A791A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16-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ричной</w:t>
      </w:r>
      <w:r w:rsidRPr="008A791A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: "</w:t>
      </w:r>
      <w:r w:rsidRPr="008A791A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8A791A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8A791A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hex </w:t>
      </w:r>
      <w:r w:rsidRPr="008A791A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8A791A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8A791A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8A791A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x</w:t>
      </w:r>
      <w:r w:rsidRPr="008A791A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|</w:t>
      </w:r>
      <w:r w:rsidRPr="008A791A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y</w:t>
      </w:r>
      <w:r w:rsidRPr="008A791A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</w:t>
      </w:r>
      <w:r w:rsidRPr="008A791A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8A791A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8A791A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 </w:t>
      </w:r>
      <w:r w:rsidRPr="008A791A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8A791A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</w:t>
      </w:r>
      <w:r w:rsidRPr="008A791A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67DD755F" w14:textId="77777777" w:rsidR="00DE41E6" w:rsidRPr="008A791A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</w:p>
    <w:p w14:paraId="35ECB001" w14:textId="77777777" w:rsidR="00DE41E6" w:rsidRPr="008A791A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8A791A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std::cout </w:t>
      </w:r>
      <w:r w:rsidRPr="008A791A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8A791A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8A791A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Сложение</w:t>
      </w:r>
      <w:r w:rsidRPr="008A791A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по</w:t>
      </w:r>
      <w:r w:rsidRPr="008A791A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модулю</w:t>
      </w:r>
      <w:r w:rsidRPr="008A791A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 2 :\n10-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чной</w:t>
      </w:r>
      <w:r w:rsidRPr="008A791A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: "</w:t>
      </w:r>
      <w:r w:rsidRPr="008A791A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8A791A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8A791A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dec</w:t>
      </w:r>
      <w:r w:rsidRPr="008A791A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8A791A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8A791A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8A791A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x</w:t>
      </w:r>
      <w:r w:rsidRPr="008A791A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^</w:t>
      </w:r>
      <w:r w:rsidRPr="008A791A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y</w:t>
      </w:r>
      <w:r w:rsidRPr="008A791A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</w:t>
      </w:r>
      <w:r w:rsidRPr="008A791A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8A791A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8A791A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</w:t>
      </w:r>
      <w:r w:rsidRPr="008A791A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5428DED1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8A791A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std::cout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16-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ричной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: "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hex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x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^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y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3EF8EA91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</w:p>
    <w:p w14:paraId="6E4B9311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</w:t>
      </w:r>
      <w:r w:rsidRPr="00DE41E6">
        <w:rPr>
          <w:rFonts w:ascii="Consolas," w:eastAsia="Times New Roman" w:hAnsi="Consolas," w:cs="Times New Roman"/>
          <w:color w:val="608B4E"/>
          <w:kern w:val="0"/>
          <w:sz w:val="24"/>
          <w:szCs w:val="24"/>
          <w:lang w:val="en-GB"/>
        </w:rPr>
        <w:t>//</w:t>
      </w:r>
      <w:r w:rsidRPr="00DE41E6">
        <w:rPr>
          <w:rFonts w:ascii="Consolas," w:eastAsia="Times New Roman" w:hAnsi="Consolas," w:cs="Times New Roman"/>
          <w:color w:val="608B4E"/>
          <w:kern w:val="0"/>
          <w:sz w:val="24"/>
          <w:szCs w:val="24"/>
        </w:rPr>
        <w:t>Унарные</w:t>
      </w:r>
    </w:p>
    <w:p w14:paraId="6455DD92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std::cout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Отрицание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 :\n10-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чной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: "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dec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~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x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4D22278B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std::cout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16-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ричной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: "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hex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~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x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3253E2DA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</w:p>
    <w:p w14:paraId="5732997D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std::cout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Дополнение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до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двух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:\n10-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чной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: "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dec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x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+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pow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DE41E6">
        <w:rPr>
          <w:rFonts w:ascii="Consolas," w:eastAsia="Times New Roman" w:hAnsi="Consolas," w:cs="Times New Roman"/>
          <w:color w:val="B5CEA8"/>
          <w:kern w:val="0"/>
          <w:sz w:val="24"/>
          <w:szCs w:val="24"/>
          <w:lang w:val="en-GB"/>
        </w:rPr>
        <w:t>2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,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n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)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4B373783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std::cout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16-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ричной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: "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hex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x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+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pow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DE41E6">
        <w:rPr>
          <w:rFonts w:ascii="Consolas," w:eastAsia="Times New Roman" w:hAnsi="Consolas," w:cs="Times New Roman"/>
          <w:color w:val="B5CEA8"/>
          <w:kern w:val="0"/>
          <w:sz w:val="24"/>
          <w:szCs w:val="24"/>
          <w:lang w:val="en-GB"/>
        </w:rPr>
        <w:t>2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,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n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)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20597409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</w:p>
    <w:p w14:paraId="22C52FC6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std::cout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Сдвиг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влево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:\n10-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чной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: "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dec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x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y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01C682BE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std::cout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16-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ричной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: "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hex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x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y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37927543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</w:p>
    <w:p w14:paraId="08A954B3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std::cout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Сдвиг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вправо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:\n10-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чной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: "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dec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x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gt;&g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y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63231AD6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std::cout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16-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ричной</w:t>
      </w:r>
      <w:r w:rsidRPr="00DE41E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: "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hex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x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gt;&g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y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 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54C96C57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</w:pP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</w:t>
      </w:r>
      <w:r w:rsidRPr="00DE41E6">
        <w:rPr>
          <w:rFonts w:ascii="Consolas," w:eastAsia="Times New Roman" w:hAnsi="Consolas," w:cs="Times New Roman"/>
          <w:color w:val="569CD6"/>
          <w:kern w:val="0"/>
          <w:sz w:val="24"/>
          <w:szCs w:val="24"/>
        </w:rPr>
        <w:t>return</w:t>
      </w:r>
      <w:r w:rsidRPr="00DE41E6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 </w:t>
      </w:r>
      <w:r w:rsidRPr="00DE41E6">
        <w:rPr>
          <w:rFonts w:ascii="Consolas," w:eastAsia="Times New Roman" w:hAnsi="Consolas," w:cs="Times New Roman"/>
          <w:color w:val="B5CEA8"/>
          <w:kern w:val="0"/>
          <w:sz w:val="24"/>
          <w:szCs w:val="24"/>
        </w:rPr>
        <w:t>0</w:t>
      </w: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;</w:t>
      </w:r>
    </w:p>
    <w:p w14:paraId="4E4E3553" w14:textId="77777777" w:rsidR="00DE41E6" w:rsidRPr="00DE41E6" w:rsidRDefault="00DE41E6" w:rsidP="00DE41E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</w:pPr>
      <w:r w:rsidRPr="00DE41E6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lastRenderedPageBreak/>
        <w:t>}</w:t>
      </w:r>
    </w:p>
    <w:p w14:paraId="29608453" w14:textId="77777777" w:rsidR="00DE41E6" w:rsidRDefault="00DE41E6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76C12F74" w14:textId="77777777" w:rsidR="00DE41E6" w:rsidRPr="00075FB3" w:rsidRDefault="00DE41E6" w:rsidP="00EA3F5D">
      <w:pPr>
        <w:ind w:left="-567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noProof/>
        </w:rPr>
        <w:drawing>
          <wp:inline distT="0" distB="0" distL="0" distR="0" wp14:anchorId="084F8535" wp14:editId="6DB5F49A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6408" w14:textId="77777777" w:rsidR="00DE41E6" w:rsidRDefault="00DE41E6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63788083" w14:textId="77777777" w:rsidR="00DE41E6" w:rsidRDefault="00DE41E6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E41E6">
        <w:rPr>
          <w:rFonts w:ascii="Times New Roman" w:hAnsi="Times New Roman" w:cs="Times New Roman"/>
          <w:b/>
          <w:sz w:val="26"/>
          <w:szCs w:val="26"/>
        </w:rPr>
        <w:t>Задание 4.</w:t>
      </w:r>
      <w:r w:rsidRPr="00DE41E6">
        <w:rPr>
          <w:rFonts w:ascii="Times New Roman" w:hAnsi="Times New Roman" w:cs="Times New Roman"/>
          <w:sz w:val="26"/>
          <w:szCs w:val="26"/>
        </w:rPr>
        <w:t xml:space="preserve"> Измените в программе из задания 3 тип переменных на знаковый. Объясните изменение (или неизменность) результата</w:t>
      </w:r>
    </w:p>
    <w:p w14:paraId="20E71A4D" w14:textId="77777777" w:rsidR="00DE41E6" w:rsidRDefault="00DE41E6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5CE8C759" w14:textId="77777777" w:rsidR="00DE41E6" w:rsidRDefault="00DE41E6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875BA8B" wp14:editId="57825769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9349731" w14:textId="77777777" w:rsidR="00075FB3" w:rsidRDefault="00075FB3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2199284A" w14:textId="77777777" w:rsidR="00075FB3" w:rsidRDefault="00075FB3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0BAB7188" w14:textId="77777777" w:rsidR="00075FB3" w:rsidRDefault="00075FB3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4B2F2F4B" w14:textId="77777777" w:rsidR="00075FB3" w:rsidRDefault="00075FB3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6C36359F" w14:textId="77777777" w:rsidR="00FC77FD" w:rsidRDefault="00FC77FD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76B40BBF" w14:textId="77777777" w:rsidR="00FC77FD" w:rsidRDefault="00FC77FD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7433894E" w14:textId="77777777" w:rsidR="00FC77FD" w:rsidRDefault="00FC77FD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78277D54" w14:textId="77777777" w:rsidR="00FC77FD" w:rsidRDefault="00FC77FD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1DFFF36F" w14:textId="77777777" w:rsidR="00FC77FD" w:rsidRDefault="00FC77FD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7F2A9CCC" w14:textId="77777777" w:rsidR="00893BF4" w:rsidRDefault="00893BF4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20CE3626" w14:textId="77777777" w:rsidR="00075FB3" w:rsidRDefault="00075FB3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220002FC" w14:textId="77777777" w:rsidR="00075FB3" w:rsidRDefault="00075FB3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075FB3">
        <w:rPr>
          <w:rFonts w:ascii="Times New Roman" w:hAnsi="Times New Roman" w:cs="Times New Roman"/>
          <w:b/>
          <w:sz w:val="26"/>
          <w:szCs w:val="26"/>
        </w:rPr>
        <w:lastRenderedPageBreak/>
        <w:t>Задание 5.</w:t>
      </w:r>
      <w:r w:rsidRPr="00075FB3">
        <w:rPr>
          <w:rFonts w:ascii="Times New Roman" w:hAnsi="Times New Roman" w:cs="Times New Roman"/>
          <w:sz w:val="26"/>
          <w:szCs w:val="26"/>
        </w:rPr>
        <w:t xml:space="preserve"> Бонус (+1 балл). Разработайте программу на языке C++ (или дополните программу из задания 3), которая расширяет шестнадцатибитное представление числа </w:t>
      </w:r>
      <w:r w:rsidRPr="00075FB3">
        <w:rPr>
          <w:rFonts w:ascii="Cambria Math" w:hAnsi="Cambria Math" w:cs="Cambria Math"/>
          <w:sz w:val="26"/>
          <w:szCs w:val="26"/>
        </w:rPr>
        <w:t>𝑥</w:t>
      </w:r>
      <w:r w:rsidRPr="00075FB3">
        <w:rPr>
          <w:rFonts w:ascii="Times New Roman" w:hAnsi="Times New Roman" w:cs="Times New Roman"/>
          <w:sz w:val="26"/>
          <w:szCs w:val="26"/>
        </w:rPr>
        <w:t xml:space="preserve"> до тридцатидвухбитного, рассматривая числа как</w:t>
      </w:r>
    </w:p>
    <w:p w14:paraId="757F3358" w14:textId="77777777" w:rsidR="00075FB3" w:rsidRPr="008A791A" w:rsidRDefault="00075FB3" w:rsidP="00EA3F5D">
      <w:pPr>
        <w:ind w:left="-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75FB3">
        <w:rPr>
          <w:rFonts w:ascii="Times New Roman" w:hAnsi="Times New Roman" w:cs="Times New Roman"/>
          <w:sz w:val="26"/>
          <w:szCs w:val="26"/>
        </w:rPr>
        <w:t xml:space="preserve"> </w:t>
      </w:r>
      <w:r w:rsidRPr="008A791A">
        <w:rPr>
          <w:rFonts w:ascii="Times New Roman" w:hAnsi="Times New Roman" w:cs="Times New Roman"/>
          <w:sz w:val="26"/>
          <w:szCs w:val="26"/>
          <w:lang w:val="en-US"/>
        </w:rPr>
        <w:t xml:space="preserve">– </w:t>
      </w:r>
      <w:r w:rsidRPr="00075FB3">
        <w:rPr>
          <w:rFonts w:ascii="Times New Roman" w:hAnsi="Times New Roman" w:cs="Times New Roman"/>
          <w:sz w:val="26"/>
          <w:szCs w:val="26"/>
        </w:rPr>
        <w:t>знаковые</w:t>
      </w:r>
      <w:r w:rsidRPr="008A791A">
        <w:rPr>
          <w:rFonts w:ascii="Times New Roman" w:hAnsi="Times New Roman" w:cs="Times New Roman"/>
          <w:sz w:val="26"/>
          <w:szCs w:val="26"/>
          <w:lang w:val="en-US"/>
        </w:rPr>
        <w:t xml:space="preserve"> (signed);</w:t>
      </w:r>
    </w:p>
    <w:p w14:paraId="2BE1A0D8" w14:textId="77777777" w:rsidR="00075FB3" w:rsidRPr="008A791A" w:rsidRDefault="00075FB3" w:rsidP="00EA3F5D">
      <w:pPr>
        <w:ind w:left="-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A791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Pr="00075FB3">
        <w:rPr>
          <w:rFonts w:ascii="Times New Roman" w:hAnsi="Times New Roman" w:cs="Times New Roman"/>
          <w:sz w:val="26"/>
          <w:szCs w:val="26"/>
        </w:rPr>
        <w:t>беззнаковые</w:t>
      </w:r>
      <w:r w:rsidRPr="008A791A">
        <w:rPr>
          <w:rFonts w:ascii="Times New Roman" w:hAnsi="Times New Roman" w:cs="Times New Roman"/>
          <w:sz w:val="26"/>
          <w:szCs w:val="26"/>
          <w:lang w:val="en-US"/>
        </w:rPr>
        <w:t xml:space="preserve"> (unsigned).</w:t>
      </w:r>
    </w:p>
    <w:p w14:paraId="09E44B46" w14:textId="77777777" w:rsidR="00075FB3" w:rsidRPr="008A791A" w:rsidRDefault="00075FB3" w:rsidP="00075FB3">
      <w:pPr>
        <w:ind w:left="-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62876E0" w14:textId="77777777" w:rsidR="00075FB3" w:rsidRPr="00075FB3" w:rsidRDefault="00075FB3" w:rsidP="00075FB3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075FB3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#include</w:t>
      </w: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075FB3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&lt;</w:t>
      </w:r>
      <w:r w:rsidRPr="00075FB3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iostream</w:t>
      </w:r>
      <w:r w:rsidRPr="00075FB3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&gt;</w:t>
      </w:r>
    </w:p>
    <w:p w14:paraId="29653CED" w14:textId="77777777" w:rsidR="00075FB3" w:rsidRPr="00075FB3" w:rsidRDefault="00075FB3" w:rsidP="00075FB3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075FB3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#include</w:t>
      </w: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075FB3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&lt;</w:t>
      </w:r>
      <w:r w:rsidRPr="00075FB3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cmath</w:t>
      </w:r>
      <w:r w:rsidRPr="00075FB3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&gt;</w:t>
      </w:r>
    </w:p>
    <w:p w14:paraId="2BDF29DD" w14:textId="77777777" w:rsidR="00075FB3" w:rsidRPr="00075FB3" w:rsidRDefault="00075FB3" w:rsidP="00075FB3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</w:p>
    <w:p w14:paraId="2B55CDFE" w14:textId="77777777" w:rsidR="00075FB3" w:rsidRPr="00075FB3" w:rsidRDefault="00075FB3" w:rsidP="00075FB3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075FB3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template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</w:t>
      </w:r>
      <w:r w:rsidRPr="00075FB3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typename</w:t>
      </w: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T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gt;</w:t>
      </w:r>
    </w:p>
    <w:p w14:paraId="15CC406C" w14:textId="77777777" w:rsidR="00075FB3" w:rsidRPr="00075FB3" w:rsidRDefault="00075FB3" w:rsidP="00075FB3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075FB3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void</w:t>
      </w: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print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T x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</w:t>
      </w: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{</w:t>
      </w: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</w:t>
      </w:r>
    </w:p>
    <w:p w14:paraId="57D03D15" w14:textId="77777777" w:rsidR="00075FB3" w:rsidRPr="00075FB3" w:rsidRDefault="00075FB3" w:rsidP="00075FB3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std::cout 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075FB3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10-</w:t>
      </w:r>
      <w:r w:rsidRPr="00075FB3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чная</w:t>
      </w:r>
      <w:r w:rsidRPr="00075FB3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: "</w:t>
      </w: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hex 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x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6AC44444" w14:textId="77777777" w:rsidR="00075FB3" w:rsidRPr="00075FB3" w:rsidRDefault="00075FB3" w:rsidP="00075FB3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std::cout 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075FB3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   2-</w:t>
      </w:r>
      <w:r w:rsidRPr="00075FB3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чная</w:t>
      </w:r>
      <w:r w:rsidRPr="00075FB3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: "</w:t>
      </w: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dec 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x 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067BC54A" w14:textId="77777777" w:rsidR="00075FB3" w:rsidRPr="00075FB3" w:rsidRDefault="00075FB3" w:rsidP="00075FB3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</w:pP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}</w:t>
      </w:r>
    </w:p>
    <w:p w14:paraId="554C609A" w14:textId="77777777" w:rsidR="00075FB3" w:rsidRPr="00075FB3" w:rsidRDefault="00075FB3" w:rsidP="00075FB3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</w:pPr>
    </w:p>
    <w:p w14:paraId="6E22E10A" w14:textId="77777777" w:rsidR="00075FB3" w:rsidRPr="008A791A" w:rsidRDefault="00075FB3" w:rsidP="00075FB3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US"/>
        </w:rPr>
      </w:pPr>
      <w:r w:rsidRPr="008A791A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US"/>
        </w:rPr>
        <w:t>int</w:t>
      </w:r>
      <w:r w:rsidRPr="008A791A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US"/>
        </w:rPr>
        <w:t> main</w:t>
      </w:r>
      <w:r w:rsidRPr="008A791A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US"/>
        </w:rPr>
        <w:t>()</w:t>
      </w:r>
      <w:r w:rsidRPr="008A791A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US"/>
        </w:rPr>
        <w:t> </w:t>
      </w:r>
      <w:r w:rsidRPr="008A791A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US"/>
        </w:rPr>
        <w:t>{</w:t>
      </w:r>
    </w:p>
    <w:p w14:paraId="4B202874" w14:textId="77777777" w:rsidR="00075FB3" w:rsidRPr="00075FB3" w:rsidRDefault="00075FB3" w:rsidP="00075FB3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int16_t x 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=</w:t>
      </w: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075FB3">
        <w:rPr>
          <w:rFonts w:ascii="Consolas," w:eastAsia="Times New Roman" w:hAnsi="Consolas," w:cs="Times New Roman"/>
          <w:color w:val="5BB498"/>
          <w:kern w:val="0"/>
          <w:sz w:val="24"/>
          <w:szCs w:val="24"/>
          <w:lang w:val="en-GB"/>
        </w:rPr>
        <w:t>0x8001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2BBCD2AB" w14:textId="77777777" w:rsidR="00075FB3" w:rsidRPr="00075FB3" w:rsidRDefault="00075FB3" w:rsidP="00075FB3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int32_t x_change 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=</w:t>
      </w: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x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05EAAC83" w14:textId="77777777" w:rsidR="00075FB3" w:rsidRPr="00075FB3" w:rsidRDefault="00075FB3" w:rsidP="00075FB3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</w:t>
      </w:r>
    </w:p>
    <w:p w14:paraId="16E8CE85" w14:textId="77777777" w:rsidR="00075FB3" w:rsidRPr="00075FB3" w:rsidRDefault="00075FB3" w:rsidP="00075FB3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</w:pP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</w:t>
      </w: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std::cout 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&lt;&lt;</w:t>
      </w: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 </w:t>
      </w:r>
      <w:r w:rsidRPr="00075FB3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"Шестнадцатибитное представление (знаковое)"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&lt;&lt;</w:t>
      </w: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 std::endl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;</w:t>
      </w:r>
    </w:p>
    <w:p w14:paraId="7C478F3E" w14:textId="77777777" w:rsidR="00075FB3" w:rsidRPr="00075FB3" w:rsidRDefault="00075FB3" w:rsidP="00075FB3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</w:pP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    print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(</w:t>
      </w: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x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);</w:t>
      </w:r>
    </w:p>
    <w:p w14:paraId="604F2FF0" w14:textId="77777777" w:rsidR="00075FB3" w:rsidRPr="00075FB3" w:rsidRDefault="00075FB3" w:rsidP="00075FB3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</w:pP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    std::cout 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&lt;&lt;</w:t>
      </w: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 </w:t>
      </w:r>
      <w:r w:rsidRPr="00075FB3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"Тридцатидвухбитное представление (знаковое)"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&lt;&lt;</w:t>
      </w: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 std::endl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;</w:t>
      </w:r>
    </w:p>
    <w:p w14:paraId="58EEF21D" w14:textId="77777777" w:rsidR="00075FB3" w:rsidRPr="00075FB3" w:rsidRDefault="00075FB3" w:rsidP="00075FB3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    </w:t>
      </w: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print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x_change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;</w:t>
      </w:r>
    </w:p>
    <w:p w14:paraId="61CB19E6" w14:textId="77777777" w:rsidR="00075FB3" w:rsidRPr="00075FB3" w:rsidRDefault="00075FB3" w:rsidP="00075FB3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std::cout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47AD84D0" w14:textId="77777777" w:rsidR="00075FB3" w:rsidRPr="00075FB3" w:rsidRDefault="00075FB3" w:rsidP="00075FB3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</w:p>
    <w:p w14:paraId="66CD0DDB" w14:textId="77777777" w:rsidR="00075FB3" w:rsidRPr="00075FB3" w:rsidRDefault="00075FB3" w:rsidP="00075FB3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uint16_t y 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=</w:t>
      </w: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075FB3">
        <w:rPr>
          <w:rFonts w:ascii="Consolas," w:eastAsia="Times New Roman" w:hAnsi="Consolas," w:cs="Times New Roman"/>
          <w:color w:val="5BB498"/>
          <w:kern w:val="0"/>
          <w:sz w:val="24"/>
          <w:szCs w:val="24"/>
          <w:lang w:val="en-GB"/>
        </w:rPr>
        <w:t>0x8001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639972C8" w14:textId="77777777" w:rsidR="00075FB3" w:rsidRPr="00075FB3" w:rsidRDefault="00075FB3" w:rsidP="00075FB3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uint32_t y_change 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=</w:t>
      </w: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y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10D555E6" w14:textId="77777777" w:rsidR="00075FB3" w:rsidRPr="00075FB3" w:rsidRDefault="00075FB3" w:rsidP="00075FB3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</w:p>
    <w:p w14:paraId="634D19F7" w14:textId="77777777" w:rsidR="00075FB3" w:rsidRPr="00075FB3" w:rsidRDefault="00075FB3" w:rsidP="00075FB3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</w:pP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  </w:t>
      </w: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std::cout 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&lt;&lt;</w:t>
      </w: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 </w:t>
      </w:r>
      <w:r w:rsidRPr="00075FB3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"Шестнадцатибитное представление (беззнаковое)"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&lt;&lt;</w:t>
      </w: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 std::endl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;</w:t>
      </w:r>
    </w:p>
    <w:p w14:paraId="1FEA0887" w14:textId="77777777" w:rsidR="00075FB3" w:rsidRPr="00075FB3" w:rsidRDefault="00075FB3" w:rsidP="00075FB3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</w:pP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    print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(</w:t>
      </w: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y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);</w:t>
      </w:r>
    </w:p>
    <w:p w14:paraId="7055D6D1" w14:textId="77777777" w:rsidR="00075FB3" w:rsidRPr="00075FB3" w:rsidRDefault="00075FB3" w:rsidP="00075FB3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</w:pPr>
    </w:p>
    <w:p w14:paraId="281EFD79" w14:textId="77777777" w:rsidR="00075FB3" w:rsidRPr="00075FB3" w:rsidRDefault="00075FB3" w:rsidP="00075FB3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</w:pP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    std::cout 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&lt;&lt;</w:t>
      </w: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 </w:t>
      </w:r>
      <w:r w:rsidRPr="00075FB3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"Тридцатидвухбитное представление (беззнаковое)"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&lt;&lt;</w:t>
      </w: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 std::endl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;</w:t>
      </w:r>
    </w:p>
    <w:p w14:paraId="47EED403" w14:textId="77777777" w:rsidR="00075FB3" w:rsidRPr="00075FB3" w:rsidRDefault="00075FB3" w:rsidP="00075FB3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</w:pP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    print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(</w:t>
      </w: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y_change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);</w:t>
      </w:r>
    </w:p>
    <w:p w14:paraId="304854C0" w14:textId="77777777" w:rsidR="00075FB3" w:rsidRPr="00075FB3" w:rsidRDefault="00075FB3" w:rsidP="00075FB3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</w:pPr>
    </w:p>
    <w:p w14:paraId="61E82589" w14:textId="77777777" w:rsidR="00075FB3" w:rsidRPr="00075FB3" w:rsidRDefault="00075FB3" w:rsidP="00075FB3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</w:pPr>
      <w:r w:rsidRPr="00075FB3">
        <w:rPr>
          <w:rFonts w:ascii="Consolas," w:eastAsia="Times New Roman" w:hAnsi="Consolas," w:cs="Times New Roman"/>
          <w:color w:val="569CD6"/>
          <w:kern w:val="0"/>
          <w:sz w:val="24"/>
          <w:szCs w:val="24"/>
        </w:rPr>
        <w:t>return</w:t>
      </w:r>
      <w:r w:rsidRPr="00075FB3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 </w:t>
      </w:r>
      <w:r w:rsidRPr="00075FB3">
        <w:rPr>
          <w:rFonts w:ascii="Consolas," w:eastAsia="Times New Roman" w:hAnsi="Consolas," w:cs="Times New Roman"/>
          <w:color w:val="B5CEA8"/>
          <w:kern w:val="0"/>
          <w:sz w:val="24"/>
          <w:szCs w:val="24"/>
        </w:rPr>
        <w:t>0</w:t>
      </w: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;</w:t>
      </w:r>
    </w:p>
    <w:p w14:paraId="21F4E62B" w14:textId="77777777" w:rsidR="00075FB3" w:rsidRPr="00075FB3" w:rsidRDefault="00075FB3" w:rsidP="00075FB3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</w:pPr>
      <w:r w:rsidRPr="00075FB3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}</w:t>
      </w:r>
    </w:p>
    <w:p w14:paraId="4B2EBA97" w14:textId="77777777" w:rsidR="00075FB3" w:rsidRDefault="00075FB3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5AB90AD2" w14:textId="77777777" w:rsidR="00075FB3" w:rsidRDefault="00075FB3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E604D28" wp14:editId="0F7CD498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FD93" w14:textId="77777777" w:rsidR="00FC77FD" w:rsidRDefault="00FC77FD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5D6C975D" w14:textId="77777777" w:rsidR="001774BE" w:rsidRPr="00FC77FD" w:rsidRDefault="00406073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C77FD">
        <w:rPr>
          <w:rFonts w:ascii="Times New Roman" w:hAnsi="Times New Roman" w:cs="Times New Roman"/>
          <w:b/>
          <w:sz w:val="26"/>
          <w:szCs w:val="26"/>
        </w:rPr>
        <w:t xml:space="preserve">Задание 6. </w:t>
      </w:r>
      <w:r w:rsidRPr="00FC77FD">
        <w:rPr>
          <w:rFonts w:ascii="Times New Roman" w:hAnsi="Times New Roman" w:cs="Times New Roman"/>
          <w:sz w:val="26"/>
          <w:szCs w:val="26"/>
        </w:rPr>
        <w:t>Определите и выпишите в отчёт, как хранятся в памяти компьютера: – целое число 0x12345678; по результату исследования определите порядок следования байтов в словах для вашего процессора:</w:t>
      </w:r>
    </w:p>
    <w:p w14:paraId="29F7B602" w14:textId="77777777" w:rsidR="001774BE" w:rsidRPr="00FC77FD" w:rsidRDefault="00406073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C77FD">
        <w:rPr>
          <w:rFonts w:ascii="Times New Roman" w:hAnsi="Times New Roman" w:cs="Times New Roman"/>
          <w:sz w:val="26"/>
          <w:szCs w:val="26"/>
        </w:rPr>
        <w:t xml:space="preserve"> – Little-Endian (от младшего к старшему, порядок Intel);</w:t>
      </w:r>
    </w:p>
    <w:p w14:paraId="1F0E41CC" w14:textId="77777777" w:rsidR="001774BE" w:rsidRPr="00FC77FD" w:rsidRDefault="00406073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C77FD">
        <w:rPr>
          <w:rFonts w:ascii="Times New Roman" w:hAnsi="Times New Roman" w:cs="Times New Roman"/>
          <w:sz w:val="26"/>
          <w:szCs w:val="26"/>
        </w:rPr>
        <w:t xml:space="preserve"> – Big-Endian (от старшего к младшему, порядок Motorola);</w:t>
      </w:r>
    </w:p>
    <w:p w14:paraId="00FEE523" w14:textId="77777777" w:rsidR="001774BE" w:rsidRPr="00FC77FD" w:rsidRDefault="00406073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C77FD">
        <w:rPr>
          <w:rFonts w:ascii="Times New Roman" w:hAnsi="Times New Roman" w:cs="Times New Roman"/>
          <w:sz w:val="26"/>
          <w:szCs w:val="26"/>
        </w:rPr>
        <w:t xml:space="preserve"> 320 Приложение А. Лабораторный практикум GNU Assembler</w:t>
      </w:r>
    </w:p>
    <w:p w14:paraId="4DA921C4" w14:textId="77777777" w:rsidR="001774BE" w:rsidRPr="00FC77FD" w:rsidRDefault="00406073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C77FD">
        <w:rPr>
          <w:rFonts w:ascii="Times New Roman" w:hAnsi="Times New Roman" w:cs="Times New Roman"/>
          <w:sz w:val="26"/>
          <w:szCs w:val="26"/>
        </w:rPr>
        <w:t xml:space="preserve"> – строки "abcd" и "абвг" (массив из char);</w:t>
      </w:r>
    </w:p>
    <w:p w14:paraId="6C8142EE" w14:textId="77777777" w:rsidR="00893BF4" w:rsidRPr="00FC77FD" w:rsidRDefault="00406073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C77FD">
        <w:rPr>
          <w:rFonts w:ascii="Times New Roman" w:hAnsi="Times New Roman" w:cs="Times New Roman"/>
          <w:sz w:val="26"/>
          <w:szCs w:val="26"/>
        </w:rPr>
        <w:t xml:space="preserve"> – «широкие» строки L"abcd" и L"абвг" (массив из wchar_t).</w:t>
      </w:r>
    </w:p>
    <w:p w14:paraId="35F18AE4" w14:textId="77777777" w:rsidR="00893BF4" w:rsidRPr="00FC77FD" w:rsidRDefault="00893BF4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0E6A0BFF" w14:textId="77777777" w:rsidR="001774BE" w:rsidRDefault="001774BE" w:rsidP="00EA3F5D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155AEDD6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1774BE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#include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&lt;</w:t>
      </w:r>
      <w:r w:rsidRPr="001774BE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iostream</w:t>
      </w:r>
      <w:r w:rsidRPr="001774BE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&gt;</w:t>
      </w:r>
    </w:p>
    <w:p w14:paraId="5C62E70F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1774BE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#include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&lt;</w:t>
      </w:r>
      <w:r w:rsidRPr="001774BE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bitset</w:t>
      </w:r>
      <w:r w:rsidRPr="001774BE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&gt;</w:t>
      </w:r>
    </w:p>
    <w:p w14:paraId="59470CC1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</w:p>
    <w:p w14:paraId="15C12DF2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1774BE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int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main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)</w:t>
      </w:r>
    </w:p>
    <w:p w14:paraId="2F0C4A9F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{</w:t>
      </w:r>
    </w:p>
    <w:p w14:paraId="059787F6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int32_t x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=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5BB498"/>
          <w:kern w:val="0"/>
          <w:sz w:val="24"/>
          <w:szCs w:val="24"/>
          <w:lang w:val="en-GB"/>
        </w:rPr>
        <w:t>0x12345678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;</w:t>
      </w:r>
    </w:p>
    <w:p w14:paraId="2147A5D0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</w:p>
    <w:p w14:paraId="54B0CDF0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cout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0x12345678"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1DD964EE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cout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10-</w:t>
      </w:r>
      <w:r w:rsidRPr="001774BE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чная</w:t>
      </w:r>
      <w:r w:rsidRPr="001774BE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: "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dec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x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3801B1CA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cout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2-</w:t>
      </w:r>
      <w:r w:rsidRPr="001774BE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чная</w:t>
      </w:r>
      <w:r w:rsidRPr="001774BE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: "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 std::bitset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</w:t>
      </w:r>
      <w:r w:rsidRPr="001774BE">
        <w:rPr>
          <w:rFonts w:ascii="Consolas," w:eastAsia="Times New Roman" w:hAnsi="Consolas," w:cs="Times New Roman"/>
          <w:color w:val="B5CEA8"/>
          <w:kern w:val="0"/>
          <w:sz w:val="24"/>
          <w:szCs w:val="24"/>
          <w:lang w:val="en-GB"/>
        </w:rPr>
        <w:t>32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gt;(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x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340E561E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</w:p>
    <w:p w14:paraId="250A9E88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char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ENG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[]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=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abcd"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237094E2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char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RUS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[]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=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</w:t>
      </w:r>
      <w:r w:rsidRPr="001774BE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абвг</w:t>
      </w:r>
      <w:r w:rsidRPr="001774BE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310C74E6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</w:p>
    <w:p w14:paraId="45ED6A61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cout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abcd:"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4016E860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for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1774BE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int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i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=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B5CEA8"/>
          <w:kern w:val="0"/>
          <w:sz w:val="24"/>
          <w:szCs w:val="24"/>
          <w:lang w:val="en-GB"/>
        </w:rPr>
        <w:t>0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i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B5CEA8"/>
          <w:kern w:val="0"/>
          <w:sz w:val="24"/>
          <w:szCs w:val="24"/>
          <w:lang w:val="en-GB"/>
        </w:rPr>
        <w:t>8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i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++)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{</w:t>
      </w:r>
    </w:p>
    <w:p w14:paraId="49DD7C3F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cout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1774BE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int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RUS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[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i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]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 "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50F460C4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}</w:t>
      </w:r>
    </w:p>
    <w:p w14:paraId="4A311DEA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</w:p>
    <w:p w14:paraId="59556443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cout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</w:t>
      </w:r>
      <w:r w:rsidRPr="001774BE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абвг</w:t>
      </w:r>
      <w:r w:rsidRPr="001774BE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3BF43867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for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1774BE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int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i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=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B5CEA8"/>
          <w:kern w:val="0"/>
          <w:sz w:val="24"/>
          <w:szCs w:val="24"/>
          <w:lang w:val="en-GB"/>
        </w:rPr>
        <w:t>0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i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B5CEA8"/>
          <w:kern w:val="0"/>
          <w:sz w:val="24"/>
          <w:szCs w:val="24"/>
          <w:lang w:val="en-GB"/>
        </w:rPr>
        <w:t>4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i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++)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{</w:t>
      </w:r>
    </w:p>
    <w:p w14:paraId="2324ADFF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cout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1774BE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int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ENG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[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i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]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 "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5133DCAA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}</w:t>
      </w:r>
    </w:p>
    <w:p w14:paraId="4DA5351B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</w:p>
    <w:p w14:paraId="55F3345C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cout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6E2C884F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wchar_t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expanded_ENG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[]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=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L</w:t>
      </w:r>
      <w:r w:rsidRPr="001774BE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abcd"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3D762534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wchar_t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expanded_RUS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[]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=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L</w:t>
      </w:r>
      <w:r w:rsidRPr="001774BE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</w:t>
      </w:r>
      <w:r w:rsidRPr="001774BE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абвг</w:t>
      </w:r>
      <w:r w:rsidRPr="001774BE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787E01F2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cout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abcd"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151D9AC0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for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1774BE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int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i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=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B5CEA8"/>
          <w:kern w:val="0"/>
          <w:sz w:val="24"/>
          <w:szCs w:val="24"/>
          <w:lang w:val="en-GB"/>
        </w:rPr>
        <w:t>0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i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B5CEA8"/>
          <w:kern w:val="0"/>
          <w:sz w:val="24"/>
          <w:szCs w:val="24"/>
          <w:lang w:val="en-GB"/>
        </w:rPr>
        <w:t>4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i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++)</w:t>
      </w:r>
    </w:p>
    <w:p w14:paraId="2BC678B7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{</w:t>
      </w:r>
    </w:p>
    <w:p w14:paraId="7811CA76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cout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1774BE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int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expanded_ENG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[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i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]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 "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5D9103BB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}</w:t>
      </w:r>
    </w:p>
    <w:p w14:paraId="1F49084F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cout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</w:t>
      </w:r>
      <w:r w:rsidRPr="001774BE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абвг</w:t>
      </w:r>
      <w:r w:rsidRPr="001774BE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4FD07D57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for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1774BE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int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i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=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B5CEA8"/>
          <w:kern w:val="0"/>
          <w:sz w:val="24"/>
          <w:szCs w:val="24"/>
          <w:lang w:val="en-GB"/>
        </w:rPr>
        <w:t>0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i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B5CEA8"/>
          <w:kern w:val="0"/>
          <w:sz w:val="24"/>
          <w:szCs w:val="24"/>
          <w:lang w:val="en-GB"/>
        </w:rPr>
        <w:t>4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i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++)</w:t>
      </w:r>
    </w:p>
    <w:p w14:paraId="0C6546C1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{</w:t>
      </w:r>
    </w:p>
    <w:p w14:paraId="24580CEB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cout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1774BE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int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expanded_RUS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[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i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]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 "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60F44CB1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</w:pP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}</w:t>
      </w:r>
    </w:p>
    <w:p w14:paraId="172EFA6B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</w:pP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 </w:t>
      </w:r>
      <w:r w:rsidRPr="001774BE">
        <w:rPr>
          <w:rFonts w:ascii="Consolas," w:eastAsia="Times New Roman" w:hAnsi="Consolas," w:cs="Times New Roman"/>
          <w:color w:val="569CD6"/>
          <w:kern w:val="0"/>
          <w:sz w:val="24"/>
          <w:szCs w:val="24"/>
        </w:rPr>
        <w:t>return</w:t>
      </w:r>
      <w:r w:rsidRPr="001774BE"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  <w:t> </w:t>
      </w:r>
      <w:r w:rsidRPr="001774BE">
        <w:rPr>
          <w:rFonts w:ascii="Consolas," w:eastAsia="Times New Roman" w:hAnsi="Consolas," w:cs="Times New Roman"/>
          <w:color w:val="B5CEA8"/>
          <w:kern w:val="0"/>
          <w:sz w:val="24"/>
          <w:szCs w:val="24"/>
        </w:rPr>
        <w:t>0</w:t>
      </w: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;</w:t>
      </w:r>
    </w:p>
    <w:p w14:paraId="0049A5BB" w14:textId="77777777" w:rsidR="001774BE" w:rsidRPr="001774BE" w:rsidRDefault="001774BE" w:rsidP="001774BE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</w:pPr>
      <w:r w:rsidRPr="001774BE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}</w:t>
      </w:r>
    </w:p>
    <w:p w14:paraId="246795A8" w14:textId="77777777" w:rsidR="001774BE" w:rsidRDefault="001774BE" w:rsidP="001774BE">
      <w:pPr>
        <w:ind w:left="-567"/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14:paraId="34E513A4" w14:textId="77777777" w:rsidR="001774BE" w:rsidRDefault="001774BE" w:rsidP="001774BE">
      <w:pPr>
        <w:ind w:left="-567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noProof/>
        </w:rPr>
        <w:lastRenderedPageBreak/>
        <w:drawing>
          <wp:inline distT="0" distB="0" distL="0" distR="0" wp14:anchorId="42F4959F" wp14:editId="3C1CDCC3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58FD" w14:textId="77777777" w:rsidR="001774BE" w:rsidRDefault="001774BE" w:rsidP="001774BE">
      <w:pPr>
        <w:ind w:left="-567"/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14:paraId="5A75B6A7" w14:textId="77777777" w:rsidR="00EB0B16" w:rsidRDefault="00EB0B16" w:rsidP="001774BE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B0B16">
        <w:rPr>
          <w:rFonts w:ascii="Times New Roman" w:hAnsi="Times New Roman" w:cs="Times New Roman"/>
          <w:b/>
          <w:sz w:val="26"/>
          <w:szCs w:val="26"/>
        </w:rPr>
        <w:t>Задание</w:t>
      </w:r>
      <w:r w:rsidRPr="00EB0B16">
        <w:rPr>
          <w:rFonts w:ascii="Times New Roman" w:hAnsi="Times New Roman" w:cs="Times New Roman"/>
          <w:b/>
          <w:sz w:val="26"/>
          <w:szCs w:val="26"/>
          <w:lang w:val="en-GB"/>
        </w:rPr>
        <w:t xml:space="preserve"> 7. </w:t>
      </w:r>
      <w:r w:rsidRPr="00EB0B16">
        <w:rPr>
          <w:rFonts w:ascii="Times New Roman" w:hAnsi="Times New Roman" w:cs="Times New Roman"/>
          <w:sz w:val="26"/>
          <w:szCs w:val="26"/>
        </w:rPr>
        <w:t>При</w:t>
      </w:r>
      <w:r w:rsidRPr="00EB0B1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EB0B16">
        <w:rPr>
          <w:rFonts w:ascii="Times New Roman" w:hAnsi="Times New Roman" w:cs="Times New Roman"/>
          <w:sz w:val="26"/>
          <w:szCs w:val="26"/>
        </w:rPr>
        <w:t>помощи</w:t>
      </w:r>
      <w:r w:rsidRPr="00EB0B1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EB0B16">
        <w:rPr>
          <w:rFonts w:ascii="Times New Roman" w:hAnsi="Times New Roman" w:cs="Times New Roman"/>
          <w:sz w:val="26"/>
          <w:szCs w:val="26"/>
        </w:rPr>
        <w:t>оператора</w:t>
      </w:r>
      <w:r w:rsidRPr="00EB0B16">
        <w:rPr>
          <w:rFonts w:ascii="Times New Roman" w:hAnsi="Times New Roman" w:cs="Times New Roman"/>
          <w:sz w:val="26"/>
          <w:szCs w:val="26"/>
          <w:lang w:val="en-GB"/>
        </w:rPr>
        <w:t xml:space="preserve"> sizeof </w:t>
      </w:r>
      <w:r w:rsidRPr="00EB0B16">
        <w:rPr>
          <w:rFonts w:ascii="Times New Roman" w:hAnsi="Times New Roman" w:cs="Times New Roman"/>
          <w:sz w:val="26"/>
          <w:szCs w:val="26"/>
        </w:rPr>
        <w:t>выясните</w:t>
      </w:r>
      <w:r w:rsidRPr="00EB0B16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r w:rsidRPr="00EB0B16">
        <w:rPr>
          <w:rFonts w:ascii="Times New Roman" w:hAnsi="Times New Roman" w:cs="Times New Roman"/>
          <w:sz w:val="26"/>
          <w:szCs w:val="26"/>
        </w:rPr>
        <w:t>сколько</w:t>
      </w:r>
      <w:r w:rsidRPr="00EB0B1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EB0B16">
        <w:rPr>
          <w:rFonts w:ascii="Times New Roman" w:hAnsi="Times New Roman" w:cs="Times New Roman"/>
          <w:sz w:val="26"/>
          <w:szCs w:val="26"/>
        </w:rPr>
        <w:t>байтов</w:t>
      </w:r>
      <w:r w:rsidRPr="00EB0B1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EB0B16">
        <w:rPr>
          <w:rFonts w:ascii="Times New Roman" w:hAnsi="Times New Roman" w:cs="Times New Roman"/>
          <w:sz w:val="26"/>
          <w:szCs w:val="26"/>
        </w:rPr>
        <w:t>занимают</w:t>
      </w:r>
      <w:r w:rsidRPr="00EB0B1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EB0B16">
        <w:rPr>
          <w:rFonts w:ascii="Times New Roman" w:hAnsi="Times New Roman" w:cs="Times New Roman"/>
          <w:sz w:val="26"/>
          <w:szCs w:val="26"/>
        </w:rPr>
        <w:t>переменные</w:t>
      </w:r>
      <w:r w:rsidRPr="00EB0B1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EB0B16">
        <w:rPr>
          <w:rFonts w:ascii="Times New Roman" w:hAnsi="Times New Roman" w:cs="Times New Roman"/>
          <w:sz w:val="26"/>
          <w:szCs w:val="26"/>
        </w:rPr>
        <w:t>следующих</w:t>
      </w:r>
      <w:r w:rsidRPr="00EB0B1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EB0B16">
        <w:rPr>
          <w:rFonts w:ascii="Times New Roman" w:hAnsi="Times New Roman" w:cs="Times New Roman"/>
          <w:sz w:val="26"/>
          <w:szCs w:val="26"/>
        </w:rPr>
        <w:t>типов</w:t>
      </w:r>
      <w:r w:rsidRPr="00EB0B16">
        <w:rPr>
          <w:rFonts w:ascii="Times New Roman" w:hAnsi="Times New Roman" w:cs="Times New Roman"/>
          <w:sz w:val="26"/>
          <w:szCs w:val="26"/>
          <w:lang w:val="en-GB"/>
        </w:rPr>
        <w:t xml:space="preserve">: char, bool, wchar_t, short, int, long, long long, float, double, long double, size_t, ptrdiff_t, void*. </w:t>
      </w:r>
      <w:r w:rsidRPr="00EB0B16">
        <w:rPr>
          <w:rFonts w:ascii="Times New Roman" w:hAnsi="Times New Roman" w:cs="Times New Roman"/>
          <w:sz w:val="26"/>
          <w:szCs w:val="26"/>
        </w:rPr>
        <w:t xml:space="preserve">Результаты оформите в отчёте в виде таблицы, указывая для каждого типа его назначение. </w:t>
      </w:r>
    </w:p>
    <w:p w14:paraId="70ED0F37" w14:textId="77777777" w:rsidR="00EB0B16" w:rsidRDefault="00EB0B16" w:rsidP="00EB0B16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0B16">
        <w:rPr>
          <w:rFonts w:ascii="Times New Roman" w:hAnsi="Times New Roman" w:cs="Times New Roman"/>
          <w:sz w:val="26"/>
          <w:szCs w:val="26"/>
        </w:rPr>
        <w:t xml:space="preserve">Для выполнения единообразных действий над переменными различных типов используются макросы препроцессора C или шаблоны C++. </w:t>
      </w:r>
    </w:p>
    <w:p w14:paraId="516D960F" w14:textId="77777777" w:rsidR="001774BE" w:rsidRDefault="00EB0B16" w:rsidP="00EB0B16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0B16">
        <w:rPr>
          <w:rFonts w:ascii="Times New Roman" w:hAnsi="Times New Roman" w:cs="Times New Roman"/>
          <w:sz w:val="26"/>
          <w:szCs w:val="26"/>
        </w:rPr>
        <w:t>Проверьте, соответствуют ли размеры типов современному стандарту C++.</w:t>
      </w:r>
    </w:p>
    <w:p w14:paraId="742298A2" w14:textId="77777777" w:rsidR="00EB0B16" w:rsidRDefault="00EB0B16" w:rsidP="00EB0B16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E468139" w14:textId="77777777" w:rsidR="00EB0B16" w:rsidRPr="00EB0B16" w:rsidRDefault="00EB0B16" w:rsidP="00EB0B1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EB0B16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#include</w:t>
      </w:r>
      <w:r w:rsidRPr="00EB0B1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EB0B16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&lt;</w:t>
      </w:r>
      <w:r w:rsidRPr="00EB0B1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iostream</w:t>
      </w:r>
      <w:r w:rsidRPr="00EB0B16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&gt;</w:t>
      </w:r>
    </w:p>
    <w:p w14:paraId="21D86A02" w14:textId="77777777" w:rsidR="00EB0B16" w:rsidRPr="00EB0B16" w:rsidRDefault="00EB0B16" w:rsidP="00EB0B1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EB0B16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#include</w:t>
      </w:r>
      <w:r w:rsidRPr="00EB0B1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EB0B16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&lt;</w:t>
      </w:r>
      <w:r w:rsidRPr="00EB0B1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string</w:t>
      </w:r>
      <w:r w:rsidRPr="00EB0B16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&gt;</w:t>
      </w:r>
    </w:p>
    <w:p w14:paraId="0667A3C6" w14:textId="77777777" w:rsidR="00EB0B16" w:rsidRPr="00EB0B16" w:rsidRDefault="00EB0B16" w:rsidP="00EB0B1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</w:p>
    <w:p w14:paraId="51029CA0" w14:textId="77777777" w:rsidR="00EB0B16" w:rsidRPr="00EB0B16" w:rsidRDefault="00EB0B16" w:rsidP="00EB0B1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EB0B16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template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</w:t>
      </w:r>
      <w:r w:rsidRPr="00EB0B16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typename</w:t>
      </w:r>
      <w:r w:rsidRPr="00EB0B1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T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gt;</w:t>
      </w:r>
    </w:p>
    <w:p w14:paraId="6C3F7AB7" w14:textId="77777777" w:rsidR="00EB0B16" w:rsidRPr="00EB0B16" w:rsidRDefault="00EB0B16" w:rsidP="00EB0B1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</w:p>
    <w:p w14:paraId="5A53C174" w14:textId="77777777" w:rsidR="00EB0B16" w:rsidRPr="00EB0B16" w:rsidRDefault="00EB0B16" w:rsidP="00EB0B1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EB0B16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void</w:t>
      </w:r>
      <w:r w:rsidRPr="00EB0B1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ize_of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EB0B1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std::string type_name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{</w:t>
      </w:r>
    </w:p>
    <w:p w14:paraId="5A316C76" w14:textId="77777777" w:rsidR="00EB0B16" w:rsidRPr="00EB0B16" w:rsidRDefault="00EB0B16" w:rsidP="00EB0B1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EB0B1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cout 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EB0B1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EB0B1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</w:t>
      </w:r>
      <w:r w:rsidRPr="00EB0B16">
        <w:rPr>
          <w:rFonts w:ascii="Consolas," w:eastAsia="Times New Roman" w:hAnsi="Consolas," w:cs="Times New Roman"/>
          <w:color w:val="CE9178"/>
          <w:kern w:val="0"/>
          <w:sz w:val="24"/>
          <w:szCs w:val="24"/>
        </w:rPr>
        <w:t>Размер</w:t>
      </w:r>
      <w:r w:rsidRPr="00EB0B1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 "</w:t>
      </w:r>
      <w:r w:rsidRPr="00EB0B1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EB0B1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type_name 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EB0B1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 - "</w:t>
      </w:r>
      <w:r w:rsidRPr="00EB0B1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EB0B1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EB0B16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sizeof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EB0B1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T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</w:t>
      </w:r>
      <w:r w:rsidRPr="00EB0B1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&lt;</w:t>
      </w:r>
      <w:r w:rsidRPr="00EB0B1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td::endl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351AC53B" w14:textId="77777777" w:rsidR="00EB0B16" w:rsidRPr="00EB0B16" w:rsidRDefault="00EB0B16" w:rsidP="00EB0B1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}</w:t>
      </w:r>
    </w:p>
    <w:p w14:paraId="5F0D4485" w14:textId="77777777" w:rsidR="00EB0B16" w:rsidRPr="00EB0B16" w:rsidRDefault="00EB0B16" w:rsidP="00EB0B1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</w:p>
    <w:p w14:paraId="1B0A8539" w14:textId="77777777" w:rsidR="00EB0B16" w:rsidRPr="00EB0B16" w:rsidRDefault="00EB0B16" w:rsidP="00EB0B1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EB0B16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int</w:t>
      </w:r>
      <w:r w:rsidRPr="00EB0B1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main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){</w:t>
      </w:r>
    </w:p>
    <w:p w14:paraId="7DA5AC8D" w14:textId="77777777" w:rsidR="00EB0B16" w:rsidRPr="00EB0B16" w:rsidRDefault="00EB0B16" w:rsidP="00EB0B1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EB0B1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ize_of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</w:t>
      </w:r>
      <w:r w:rsidRPr="00EB0B16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char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gt;(</w:t>
      </w:r>
      <w:r w:rsidRPr="00EB0B1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char"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;</w:t>
      </w:r>
    </w:p>
    <w:p w14:paraId="57D99D0D" w14:textId="77777777" w:rsidR="00EB0B16" w:rsidRPr="00EB0B16" w:rsidRDefault="00EB0B16" w:rsidP="00EB0B1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EB0B1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ize_of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</w:t>
      </w:r>
      <w:r w:rsidRPr="00EB0B16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bool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gt;(</w:t>
      </w:r>
      <w:r w:rsidRPr="00EB0B1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bool"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;</w:t>
      </w:r>
    </w:p>
    <w:p w14:paraId="526AD111" w14:textId="77777777" w:rsidR="00EB0B16" w:rsidRPr="00EB0B16" w:rsidRDefault="00EB0B16" w:rsidP="00EB0B1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EB0B1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ize_of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</w:t>
      </w:r>
      <w:r w:rsidRPr="00EB0B16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wchar_t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gt;(</w:t>
      </w:r>
      <w:r w:rsidRPr="00EB0B1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wchar_t"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;</w:t>
      </w:r>
    </w:p>
    <w:p w14:paraId="66E34EBE" w14:textId="77777777" w:rsidR="00EB0B16" w:rsidRPr="00EB0B16" w:rsidRDefault="00EB0B16" w:rsidP="00EB0B1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EB0B1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ize_of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</w:t>
      </w:r>
      <w:r w:rsidRPr="00EB0B16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short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gt;(</w:t>
      </w:r>
      <w:r w:rsidRPr="00EB0B1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short"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;</w:t>
      </w:r>
    </w:p>
    <w:p w14:paraId="3950B97F" w14:textId="77777777" w:rsidR="00EB0B16" w:rsidRPr="00EB0B16" w:rsidRDefault="00EB0B16" w:rsidP="00EB0B1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EB0B1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ize_of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</w:t>
      </w:r>
      <w:r w:rsidRPr="00EB0B16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int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gt;(</w:t>
      </w:r>
      <w:r w:rsidRPr="00EB0B1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int"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;</w:t>
      </w:r>
    </w:p>
    <w:p w14:paraId="68E91B3F" w14:textId="77777777" w:rsidR="00EB0B16" w:rsidRPr="00EB0B16" w:rsidRDefault="00EB0B16" w:rsidP="00EB0B1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EB0B1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ize_of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</w:t>
      </w:r>
      <w:r w:rsidRPr="00EB0B16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long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gt;(</w:t>
      </w:r>
      <w:r w:rsidRPr="00EB0B1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long"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;</w:t>
      </w:r>
    </w:p>
    <w:p w14:paraId="51C71F1F" w14:textId="77777777" w:rsidR="00EB0B16" w:rsidRPr="00EB0B16" w:rsidRDefault="00EB0B16" w:rsidP="00EB0B1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EB0B1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ize_of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</w:t>
      </w:r>
      <w:r w:rsidRPr="00EB0B16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long</w:t>
      </w:r>
      <w:r w:rsidRPr="00EB0B1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EB0B16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long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gt;(</w:t>
      </w:r>
      <w:r w:rsidRPr="00EB0B1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long long"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;</w:t>
      </w:r>
    </w:p>
    <w:p w14:paraId="5F01BCEE" w14:textId="77777777" w:rsidR="00EB0B16" w:rsidRPr="00EB0B16" w:rsidRDefault="00EB0B16" w:rsidP="00EB0B1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EB0B1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ize_of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</w:t>
      </w:r>
      <w:r w:rsidRPr="00EB0B16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float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gt;(</w:t>
      </w:r>
      <w:r w:rsidRPr="00EB0B1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float"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;</w:t>
      </w:r>
    </w:p>
    <w:p w14:paraId="60B9DA0A" w14:textId="77777777" w:rsidR="00EB0B16" w:rsidRPr="00EB0B16" w:rsidRDefault="00EB0B16" w:rsidP="00EB0B1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EB0B1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ize_of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</w:t>
      </w:r>
      <w:r w:rsidRPr="00EB0B16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double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gt;(</w:t>
      </w:r>
      <w:r w:rsidRPr="00EB0B1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double"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;</w:t>
      </w:r>
    </w:p>
    <w:p w14:paraId="54EE9AD5" w14:textId="77777777" w:rsidR="00EB0B16" w:rsidRPr="00EB0B16" w:rsidRDefault="00EB0B16" w:rsidP="00EB0B1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EB0B1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ize_of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</w:t>
      </w:r>
      <w:r w:rsidRPr="00EB0B16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long</w:t>
      </w:r>
      <w:r w:rsidRPr="00EB0B1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EB0B16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double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gt;(</w:t>
      </w:r>
      <w:r w:rsidRPr="00EB0B1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long double"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;</w:t>
      </w:r>
    </w:p>
    <w:p w14:paraId="60B6B81E" w14:textId="77777777" w:rsidR="00EB0B16" w:rsidRPr="00EB0B16" w:rsidRDefault="00EB0B16" w:rsidP="00EB0B1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EB0B1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ize_of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</w:t>
      </w:r>
      <w:r w:rsidRPr="00EB0B1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size_t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gt;(</w:t>
      </w:r>
      <w:r w:rsidRPr="00EB0B1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size_t"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;</w:t>
      </w:r>
    </w:p>
    <w:p w14:paraId="5CC22F76" w14:textId="77777777" w:rsidR="00EB0B16" w:rsidRPr="00EB0B16" w:rsidRDefault="00EB0B16" w:rsidP="00EB0B1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EB0B1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ize_of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</w:t>
      </w:r>
      <w:r w:rsidRPr="00EB0B1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ptrdiff_t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gt;(</w:t>
      </w:r>
      <w:r w:rsidRPr="00EB0B1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ptrdiff_t"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;</w:t>
      </w:r>
    </w:p>
    <w:p w14:paraId="20A3B688" w14:textId="77777777" w:rsidR="00EB0B16" w:rsidRPr="00EB0B16" w:rsidRDefault="00EB0B16" w:rsidP="00EB0B1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EB0B1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size_of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&lt;</w:t>
      </w:r>
      <w:r w:rsidRPr="00EB0B16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void</w:t>
      </w:r>
      <w:r w:rsidRPr="00EB0B1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*&gt;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(</w:t>
      </w:r>
      <w:r w:rsidRPr="00EB0B16">
        <w:rPr>
          <w:rFonts w:ascii="Consolas," w:eastAsia="Times New Roman" w:hAnsi="Consolas," w:cs="Times New Roman"/>
          <w:color w:val="CE9178"/>
          <w:kern w:val="0"/>
          <w:sz w:val="24"/>
          <w:szCs w:val="24"/>
          <w:lang w:val="en-GB"/>
        </w:rPr>
        <w:t>"void*"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);</w:t>
      </w:r>
    </w:p>
    <w:p w14:paraId="439E5221" w14:textId="77777777" w:rsidR="00EB0B16" w:rsidRPr="00EB0B16" w:rsidRDefault="00EB0B16" w:rsidP="00EB0B1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</w:p>
    <w:p w14:paraId="2BC183D9" w14:textId="77777777" w:rsidR="00EB0B16" w:rsidRPr="00EB0B16" w:rsidRDefault="00EB0B16" w:rsidP="00EB0B1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</w:pPr>
      <w:r w:rsidRPr="00EB0B1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EB0B16">
        <w:rPr>
          <w:rFonts w:ascii="Consolas," w:eastAsia="Times New Roman" w:hAnsi="Consolas," w:cs="Times New Roman"/>
          <w:color w:val="569CD6"/>
          <w:kern w:val="0"/>
          <w:sz w:val="24"/>
          <w:szCs w:val="24"/>
          <w:lang w:val="en-GB"/>
        </w:rPr>
        <w:t>return</w:t>
      </w:r>
      <w:r w:rsidRPr="00EB0B16">
        <w:rPr>
          <w:rFonts w:ascii="Consolas," w:eastAsia="Times New Roman" w:hAnsi="Consolas," w:cs="Times New Roman"/>
          <w:color w:val="D4D4D4"/>
          <w:kern w:val="0"/>
          <w:sz w:val="24"/>
          <w:szCs w:val="24"/>
          <w:lang w:val="en-GB"/>
        </w:rPr>
        <w:t> </w:t>
      </w:r>
      <w:r w:rsidRPr="00EB0B16">
        <w:rPr>
          <w:rFonts w:ascii="Consolas," w:eastAsia="Times New Roman" w:hAnsi="Consolas," w:cs="Times New Roman"/>
          <w:color w:val="B5CEA8"/>
          <w:kern w:val="0"/>
          <w:sz w:val="24"/>
          <w:szCs w:val="24"/>
          <w:lang w:val="en-GB"/>
        </w:rPr>
        <w:t>0</w:t>
      </w: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  <w:lang w:val="en-GB"/>
        </w:rPr>
        <w:t>;</w:t>
      </w:r>
    </w:p>
    <w:p w14:paraId="39EBD6BA" w14:textId="77777777" w:rsidR="00EB0B16" w:rsidRPr="00EB0B16" w:rsidRDefault="00EB0B16" w:rsidP="00EB0B16">
      <w:pPr>
        <w:widowControl/>
        <w:shd w:val="clear" w:color="auto" w:fill="1E1E1E"/>
        <w:suppressAutoHyphens w:val="0"/>
        <w:overflowPunct/>
        <w:autoSpaceDE/>
        <w:autoSpaceDN/>
        <w:ind w:left="-567"/>
        <w:textAlignment w:val="auto"/>
        <w:rPr>
          <w:rFonts w:ascii="Consolas," w:eastAsia="Times New Roman" w:hAnsi="Consolas," w:cs="Times New Roman"/>
          <w:color w:val="D4D4D4"/>
          <w:kern w:val="0"/>
          <w:sz w:val="24"/>
          <w:szCs w:val="24"/>
        </w:rPr>
      </w:pPr>
      <w:r w:rsidRPr="00EB0B16">
        <w:rPr>
          <w:rFonts w:ascii="Consolas," w:eastAsia="Times New Roman" w:hAnsi="Consolas," w:cs="Times New Roman"/>
          <w:color w:val="DCDCDC"/>
          <w:kern w:val="0"/>
          <w:sz w:val="24"/>
          <w:szCs w:val="24"/>
        </w:rPr>
        <w:t>}</w:t>
      </w:r>
    </w:p>
    <w:p w14:paraId="27996E92" w14:textId="77777777" w:rsidR="00EB0B16" w:rsidRDefault="00EB0B16" w:rsidP="00EB0B1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4339814" w14:textId="77777777" w:rsidR="00DF1455" w:rsidRDefault="00DF1455" w:rsidP="00DF1455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A4E032D" wp14:editId="5DDCA31F">
            <wp:extent cx="5940425" cy="3340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0438" w14:textId="77777777" w:rsidR="00DF1455" w:rsidRDefault="00DF1455" w:rsidP="00DF1455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53D4A0B9" w14:textId="77777777" w:rsidR="00DF1455" w:rsidRDefault="00DF1455" w:rsidP="00DF1455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1F26C4E2" w14:textId="77777777" w:rsidR="00B30570" w:rsidRDefault="00DF1455" w:rsidP="00DF1455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F1455">
        <w:rPr>
          <w:rFonts w:ascii="Times New Roman" w:hAnsi="Times New Roman" w:cs="Times New Roman"/>
          <w:b/>
          <w:sz w:val="26"/>
          <w:szCs w:val="26"/>
        </w:rPr>
        <w:t>Задание 8.</w:t>
      </w:r>
      <w:r w:rsidRPr="00DF1455">
        <w:rPr>
          <w:rFonts w:ascii="Times New Roman" w:hAnsi="Times New Roman" w:cs="Times New Roman"/>
          <w:sz w:val="26"/>
          <w:szCs w:val="26"/>
        </w:rPr>
        <w:t xml:space="preserve"> Запустите программу (программы) из заданий 6–7 на двух других платформах, доступных на ВЦ — 32- и 64-разрядной версиях Microsoft Windows и повторите измерения. Для каждого из заданий дополните таблицу результатами новых измерений. Платформы, для которых необходимо провести измерения: </w:t>
      </w:r>
    </w:p>
    <w:p w14:paraId="2D5BC641" w14:textId="77777777" w:rsidR="00B30570" w:rsidRDefault="00DF1455" w:rsidP="00DF1455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F1455">
        <w:rPr>
          <w:rFonts w:ascii="Times New Roman" w:hAnsi="Times New Roman" w:cs="Times New Roman"/>
          <w:sz w:val="26"/>
          <w:szCs w:val="26"/>
        </w:rPr>
        <w:t xml:space="preserve">– GNU/Linux Ubuntu, архитектура x86 (компилятор GCC, среда любая); </w:t>
      </w:r>
    </w:p>
    <w:p w14:paraId="34D16F46" w14:textId="77777777" w:rsidR="00B30570" w:rsidRDefault="00DF1455" w:rsidP="00DF1455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F1455">
        <w:rPr>
          <w:rFonts w:ascii="Times New Roman" w:hAnsi="Times New Roman" w:cs="Times New Roman"/>
          <w:sz w:val="26"/>
          <w:szCs w:val="26"/>
        </w:rPr>
        <w:t xml:space="preserve">– 32-разрядная версия Microsoft Windows (ВЦ, среда Microsoft Visual Studio); </w:t>
      </w:r>
    </w:p>
    <w:p w14:paraId="61A6AB17" w14:textId="77777777" w:rsidR="00B30570" w:rsidRDefault="00DF1455" w:rsidP="00DF1455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F1455">
        <w:rPr>
          <w:rFonts w:ascii="Times New Roman" w:hAnsi="Times New Roman" w:cs="Times New Roman"/>
          <w:sz w:val="26"/>
          <w:szCs w:val="26"/>
        </w:rPr>
        <w:t xml:space="preserve">– 64-разрядная версия Microsoft Windows (терминал Skylab, среда Microsoft Visual Studio, 64-битная конфигурация). </w:t>
      </w:r>
    </w:p>
    <w:p w14:paraId="51FE8951" w14:textId="77777777" w:rsidR="00DF1455" w:rsidRDefault="00DF1455" w:rsidP="00B30570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1455">
        <w:rPr>
          <w:rFonts w:ascii="Times New Roman" w:hAnsi="Times New Roman" w:cs="Times New Roman"/>
          <w:sz w:val="26"/>
          <w:szCs w:val="26"/>
        </w:rPr>
        <w:t>Результаты однотипных измерений, выполненных на различных платформах, должны быть сгруппированы в таблицу или последовательно описаны в одном разделе.</w:t>
      </w:r>
    </w:p>
    <w:p w14:paraId="2CE6BAD9" w14:textId="77777777" w:rsidR="00B30570" w:rsidRDefault="00B30570" w:rsidP="00B30570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801"/>
        <w:gridCol w:w="1497"/>
        <w:gridCol w:w="1498"/>
        <w:gridCol w:w="1434"/>
        <w:gridCol w:w="1434"/>
      </w:tblGrid>
      <w:tr w:rsidR="00926CA9" w14:paraId="3DC13999" w14:textId="77777777" w:rsidTr="00591914">
        <w:tc>
          <w:tcPr>
            <w:tcW w:w="1801" w:type="dxa"/>
          </w:tcPr>
          <w:p w14:paraId="2A9AE92E" w14:textId="77777777" w:rsidR="00926CA9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п данных</w:t>
            </w:r>
          </w:p>
        </w:tc>
        <w:tc>
          <w:tcPr>
            <w:tcW w:w="1497" w:type="dxa"/>
          </w:tcPr>
          <w:p w14:paraId="05FD22DC" w14:textId="77777777" w:rsidR="00926CA9" w:rsidRPr="00C36F54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Win64</w:t>
            </w:r>
          </w:p>
        </w:tc>
        <w:tc>
          <w:tcPr>
            <w:tcW w:w="1498" w:type="dxa"/>
          </w:tcPr>
          <w:p w14:paraId="5B2EFAAE" w14:textId="77777777" w:rsidR="00926CA9" w:rsidRPr="00C36F54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Win32</w:t>
            </w:r>
          </w:p>
        </w:tc>
        <w:tc>
          <w:tcPr>
            <w:tcW w:w="1434" w:type="dxa"/>
          </w:tcPr>
          <w:p w14:paraId="3453DE39" w14:textId="77777777" w:rsidR="00926CA9" w:rsidRPr="00591914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914">
              <w:rPr>
                <w:rFonts w:ascii="Times New Roman" w:hAnsi="Times New Roman" w:cs="Times New Roman"/>
                <w:sz w:val="26"/>
                <w:szCs w:val="26"/>
              </w:rPr>
              <w:t>Ubuntu x32</w:t>
            </w:r>
          </w:p>
        </w:tc>
        <w:tc>
          <w:tcPr>
            <w:tcW w:w="1434" w:type="dxa"/>
          </w:tcPr>
          <w:p w14:paraId="1080F199" w14:textId="77777777" w:rsidR="00926CA9" w:rsidRPr="00591914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buntu x64</w:t>
            </w:r>
          </w:p>
        </w:tc>
      </w:tr>
      <w:tr w:rsidR="00926CA9" w14:paraId="248BFBF1" w14:textId="77777777" w:rsidTr="00591914">
        <w:tc>
          <w:tcPr>
            <w:tcW w:w="1801" w:type="dxa"/>
          </w:tcPr>
          <w:p w14:paraId="38CB7335" w14:textId="77777777" w:rsidR="00926CA9" w:rsidRPr="00B30570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ar</w:t>
            </w:r>
          </w:p>
        </w:tc>
        <w:tc>
          <w:tcPr>
            <w:tcW w:w="1497" w:type="dxa"/>
          </w:tcPr>
          <w:p w14:paraId="1D34191F" w14:textId="77777777" w:rsidR="00926CA9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8" w:type="dxa"/>
          </w:tcPr>
          <w:p w14:paraId="72B480EB" w14:textId="77777777" w:rsidR="00926CA9" w:rsidRPr="00C36F54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1434" w:type="dxa"/>
          </w:tcPr>
          <w:p w14:paraId="11C29C3A" w14:textId="77777777" w:rsidR="00926CA9" w:rsidRPr="00591914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1434" w:type="dxa"/>
          </w:tcPr>
          <w:p w14:paraId="71F0236D" w14:textId="77777777" w:rsidR="00926CA9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CA9" w14:paraId="4A4301D5" w14:textId="77777777" w:rsidTr="00591914">
        <w:tc>
          <w:tcPr>
            <w:tcW w:w="1801" w:type="dxa"/>
          </w:tcPr>
          <w:p w14:paraId="294D2365" w14:textId="77777777" w:rsidR="00926CA9" w:rsidRPr="00B30570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ool</w:t>
            </w:r>
          </w:p>
        </w:tc>
        <w:tc>
          <w:tcPr>
            <w:tcW w:w="1497" w:type="dxa"/>
          </w:tcPr>
          <w:p w14:paraId="165AF9C4" w14:textId="77777777" w:rsidR="00926CA9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8" w:type="dxa"/>
          </w:tcPr>
          <w:p w14:paraId="3B2C9371" w14:textId="77777777" w:rsidR="00926CA9" w:rsidRPr="00C36F54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1434" w:type="dxa"/>
          </w:tcPr>
          <w:p w14:paraId="38213B94" w14:textId="77777777" w:rsidR="00926CA9" w:rsidRPr="00591914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1434" w:type="dxa"/>
          </w:tcPr>
          <w:p w14:paraId="6DF77B53" w14:textId="77777777" w:rsidR="00926CA9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CA9" w14:paraId="5D937152" w14:textId="77777777" w:rsidTr="00591914">
        <w:tc>
          <w:tcPr>
            <w:tcW w:w="1801" w:type="dxa"/>
          </w:tcPr>
          <w:p w14:paraId="07AA2AC3" w14:textId="77777777" w:rsidR="00926CA9" w:rsidRPr="00B30570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Wchar_t</w:t>
            </w:r>
          </w:p>
        </w:tc>
        <w:tc>
          <w:tcPr>
            <w:tcW w:w="1497" w:type="dxa"/>
          </w:tcPr>
          <w:p w14:paraId="30CFEA61" w14:textId="77777777" w:rsidR="00926CA9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8" w:type="dxa"/>
          </w:tcPr>
          <w:p w14:paraId="335F5DCF" w14:textId="77777777" w:rsidR="00926CA9" w:rsidRPr="00C36F54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1434" w:type="dxa"/>
          </w:tcPr>
          <w:p w14:paraId="6C9EAE7B" w14:textId="77777777" w:rsidR="00926CA9" w:rsidRPr="00591914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1434" w:type="dxa"/>
          </w:tcPr>
          <w:p w14:paraId="1E988E2F" w14:textId="77777777" w:rsidR="00926CA9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CA9" w14:paraId="7B34522E" w14:textId="77777777" w:rsidTr="00591914">
        <w:tc>
          <w:tcPr>
            <w:tcW w:w="1801" w:type="dxa"/>
          </w:tcPr>
          <w:p w14:paraId="7C6F453B" w14:textId="77777777" w:rsidR="00926CA9" w:rsidRPr="00B30570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hort</w:t>
            </w:r>
          </w:p>
        </w:tc>
        <w:tc>
          <w:tcPr>
            <w:tcW w:w="1497" w:type="dxa"/>
          </w:tcPr>
          <w:p w14:paraId="02CB584C" w14:textId="77777777" w:rsidR="00926CA9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8" w:type="dxa"/>
          </w:tcPr>
          <w:p w14:paraId="4E06FE60" w14:textId="77777777" w:rsidR="00926CA9" w:rsidRPr="00C36F54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1434" w:type="dxa"/>
          </w:tcPr>
          <w:p w14:paraId="7D598D81" w14:textId="77777777" w:rsidR="00926CA9" w:rsidRPr="00591914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1434" w:type="dxa"/>
          </w:tcPr>
          <w:p w14:paraId="6F967C88" w14:textId="77777777" w:rsidR="00926CA9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CA9" w14:paraId="60221868" w14:textId="77777777" w:rsidTr="00591914">
        <w:tc>
          <w:tcPr>
            <w:tcW w:w="1801" w:type="dxa"/>
          </w:tcPr>
          <w:p w14:paraId="2141BAC1" w14:textId="77777777" w:rsidR="00926CA9" w:rsidRPr="00B30570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t</w:t>
            </w:r>
          </w:p>
        </w:tc>
        <w:tc>
          <w:tcPr>
            <w:tcW w:w="1497" w:type="dxa"/>
          </w:tcPr>
          <w:p w14:paraId="1297DF33" w14:textId="77777777" w:rsidR="00926CA9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8" w:type="dxa"/>
          </w:tcPr>
          <w:p w14:paraId="675A6019" w14:textId="77777777" w:rsidR="00926CA9" w:rsidRPr="00C36F54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1434" w:type="dxa"/>
          </w:tcPr>
          <w:p w14:paraId="11257E3F" w14:textId="77777777" w:rsidR="00926CA9" w:rsidRPr="00591914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1434" w:type="dxa"/>
          </w:tcPr>
          <w:p w14:paraId="6668DE39" w14:textId="77777777" w:rsidR="00926CA9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CA9" w14:paraId="2E5035AA" w14:textId="77777777" w:rsidTr="00591914">
        <w:tc>
          <w:tcPr>
            <w:tcW w:w="1801" w:type="dxa"/>
          </w:tcPr>
          <w:p w14:paraId="170F369C" w14:textId="77777777" w:rsidR="00926CA9" w:rsidRPr="00B30570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ong</w:t>
            </w:r>
          </w:p>
        </w:tc>
        <w:tc>
          <w:tcPr>
            <w:tcW w:w="1497" w:type="dxa"/>
          </w:tcPr>
          <w:p w14:paraId="729EC5D8" w14:textId="77777777" w:rsidR="00926CA9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8" w:type="dxa"/>
          </w:tcPr>
          <w:p w14:paraId="5018E242" w14:textId="77777777" w:rsidR="00926CA9" w:rsidRPr="00C36F54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1434" w:type="dxa"/>
          </w:tcPr>
          <w:p w14:paraId="65ACE24E" w14:textId="77777777" w:rsidR="00926CA9" w:rsidRPr="00591914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1434" w:type="dxa"/>
          </w:tcPr>
          <w:p w14:paraId="3472AC7E" w14:textId="77777777" w:rsidR="00926CA9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CA9" w14:paraId="3B96A05C" w14:textId="77777777" w:rsidTr="00591914">
        <w:tc>
          <w:tcPr>
            <w:tcW w:w="1801" w:type="dxa"/>
          </w:tcPr>
          <w:p w14:paraId="56279712" w14:textId="77777777" w:rsidR="00926CA9" w:rsidRPr="00B30570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ong long</w:t>
            </w:r>
          </w:p>
        </w:tc>
        <w:tc>
          <w:tcPr>
            <w:tcW w:w="1497" w:type="dxa"/>
          </w:tcPr>
          <w:p w14:paraId="45D7D465" w14:textId="77777777" w:rsidR="00926CA9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98" w:type="dxa"/>
          </w:tcPr>
          <w:p w14:paraId="03FC0149" w14:textId="77777777" w:rsidR="00926CA9" w:rsidRPr="00C36F54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1434" w:type="dxa"/>
          </w:tcPr>
          <w:p w14:paraId="75C9F1C8" w14:textId="77777777" w:rsidR="00926CA9" w:rsidRPr="00591914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1434" w:type="dxa"/>
          </w:tcPr>
          <w:p w14:paraId="5F4D828F" w14:textId="77777777" w:rsidR="00926CA9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CA9" w14:paraId="0F57816C" w14:textId="77777777" w:rsidTr="00591914">
        <w:tc>
          <w:tcPr>
            <w:tcW w:w="1801" w:type="dxa"/>
          </w:tcPr>
          <w:p w14:paraId="1C92BF4B" w14:textId="77777777" w:rsidR="00926CA9" w:rsidRPr="00B30570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Float</w:t>
            </w:r>
          </w:p>
        </w:tc>
        <w:tc>
          <w:tcPr>
            <w:tcW w:w="1497" w:type="dxa"/>
          </w:tcPr>
          <w:p w14:paraId="48A16746" w14:textId="77777777" w:rsidR="00926CA9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8" w:type="dxa"/>
          </w:tcPr>
          <w:p w14:paraId="7303C929" w14:textId="77777777" w:rsidR="00926CA9" w:rsidRPr="00C36F54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1434" w:type="dxa"/>
          </w:tcPr>
          <w:p w14:paraId="734916D6" w14:textId="77777777" w:rsidR="00926CA9" w:rsidRPr="00591914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1434" w:type="dxa"/>
          </w:tcPr>
          <w:p w14:paraId="55FE1424" w14:textId="77777777" w:rsidR="00926CA9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CA9" w14:paraId="58CAED38" w14:textId="77777777" w:rsidTr="00591914">
        <w:tc>
          <w:tcPr>
            <w:tcW w:w="1801" w:type="dxa"/>
          </w:tcPr>
          <w:p w14:paraId="2B0CC5A2" w14:textId="77777777" w:rsidR="00926CA9" w:rsidRPr="00B30570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ouble</w:t>
            </w:r>
          </w:p>
        </w:tc>
        <w:tc>
          <w:tcPr>
            <w:tcW w:w="1497" w:type="dxa"/>
          </w:tcPr>
          <w:p w14:paraId="2AE51E23" w14:textId="77777777" w:rsidR="00926CA9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98" w:type="dxa"/>
          </w:tcPr>
          <w:p w14:paraId="32C1EA2D" w14:textId="77777777" w:rsidR="00926CA9" w:rsidRPr="00C36F54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1434" w:type="dxa"/>
          </w:tcPr>
          <w:p w14:paraId="5441826F" w14:textId="77777777" w:rsidR="00926CA9" w:rsidRPr="00591914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1434" w:type="dxa"/>
          </w:tcPr>
          <w:p w14:paraId="7035BE1A" w14:textId="77777777" w:rsidR="00926CA9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CA9" w14:paraId="6324EA59" w14:textId="77777777" w:rsidTr="00591914">
        <w:tc>
          <w:tcPr>
            <w:tcW w:w="1801" w:type="dxa"/>
          </w:tcPr>
          <w:p w14:paraId="7BFB6E42" w14:textId="77777777" w:rsidR="00926CA9" w:rsidRPr="00B30570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ong double</w:t>
            </w:r>
          </w:p>
        </w:tc>
        <w:tc>
          <w:tcPr>
            <w:tcW w:w="1497" w:type="dxa"/>
          </w:tcPr>
          <w:p w14:paraId="61521A40" w14:textId="77777777" w:rsidR="00926CA9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98" w:type="dxa"/>
          </w:tcPr>
          <w:p w14:paraId="25C5E5CA" w14:textId="77777777" w:rsidR="00926CA9" w:rsidRPr="00C36F54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1434" w:type="dxa"/>
          </w:tcPr>
          <w:p w14:paraId="340D365F" w14:textId="77777777" w:rsidR="00926CA9" w:rsidRPr="00591914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6</w:t>
            </w:r>
          </w:p>
        </w:tc>
        <w:tc>
          <w:tcPr>
            <w:tcW w:w="1434" w:type="dxa"/>
          </w:tcPr>
          <w:p w14:paraId="79EBB8FE" w14:textId="77777777" w:rsidR="00926CA9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CA9" w14:paraId="7B3CC87D" w14:textId="77777777" w:rsidTr="00591914">
        <w:tc>
          <w:tcPr>
            <w:tcW w:w="1801" w:type="dxa"/>
          </w:tcPr>
          <w:p w14:paraId="1A3F3EC3" w14:textId="77777777" w:rsidR="00926CA9" w:rsidRPr="00B30570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ize_t</w:t>
            </w:r>
          </w:p>
        </w:tc>
        <w:tc>
          <w:tcPr>
            <w:tcW w:w="1497" w:type="dxa"/>
          </w:tcPr>
          <w:p w14:paraId="4286EB0D" w14:textId="77777777" w:rsidR="00926CA9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98" w:type="dxa"/>
          </w:tcPr>
          <w:p w14:paraId="4CF43886" w14:textId="77777777" w:rsidR="00926CA9" w:rsidRPr="00C36F54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1434" w:type="dxa"/>
          </w:tcPr>
          <w:p w14:paraId="50294E9C" w14:textId="77777777" w:rsidR="00926CA9" w:rsidRPr="00591914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1434" w:type="dxa"/>
          </w:tcPr>
          <w:p w14:paraId="5BB9A005" w14:textId="77777777" w:rsidR="00926CA9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CA9" w14:paraId="7D55FEF5" w14:textId="77777777" w:rsidTr="00591914">
        <w:tc>
          <w:tcPr>
            <w:tcW w:w="1801" w:type="dxa"/>
          </w:tcPr>
          <w:p w14:paraId="65E45A18" w14:textId="77777777" w:rsidR="00926CA9" w:rsidRPr="00B30570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trdiff_t</w:t>
            </w:r>
          </w:p>
        </w:tc>
        <w:tc>
          <w:tcPr>
            <w:tcW w:w="1497" w:type="dxa"/>
          </w:tcPr>
          <w:p w14:paraId="21E62408" w14:textId="77777777" w:rsidR="00926CA9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98" w:type="dxa"/>
          </w:tcPr>
          <w:p w14:paraId="15010BEB" w14:textId="77777777" w:rsidR="00926CA9" w:rsidRPr="00C36F54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1434" w:type="dxa"/>
          </w:tcPr>
          <w:p w14:paraId="6432F502" w14:textId="77777777" w:rsidR="00926CA9" w:rsidRPr="00591914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1434" w:type="dxa"/>
          </w:tcPr>
          <w:p w14:paraId="11EE483D" w14:textId="77777777" w:rsidR="00926CA9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CA9" w14:paraId="3D3AA160" w14:textId="77777777" w:rsidTr="00591914">
        <w:tc>
          <w:tcPr>
            <w:tcW w:w="1801" w:type="dxa"/>
          </w:tcPr>
          <w:p w14:paraId="6723030C" w14:textId="77777777" w:rsidR="00926CA9" w:rsidRPr="00B30570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oid*</w:t>
            </w:r>
          </w:p>
        </w:tc>
        <w:tc>
          <w:tcPr>
            <w:tcW w:w="1497" w:type="dxa"/>
          </w:tcPr>
          <w:p w14:paraId="323F9FD5" w14:textId="77777777" w:rsidR="00926CA9" w:rsidRPr="000B73CE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98" w:type="dxa"/>
          </w:tcPr>
          <w:p w14:paraId="4DE36F57" w14:textId="77777777" w:rsidR="00926CA9" w:rsidRPr="00C36F54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1434" w:type="dxa"/>
          </w:tcPr>
          <w:p w14:paraId="293348F4" w14:textId="77777777" w:rsidR="00926CA9" w:rsidRPr="00591914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1434" w:type="dxa"/>
          </w:tcPr>
          <w:p w14:paraId="2F828525" w14:textId="77777777" w:rsidR="00926CA9" w:rsidRDefault="00926CA9" w:rsidP="005919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D4DBDEA" w14:textId="77777777" w:rsidR="00B30570" w:rsidRPr="00DF1455" w:rsidRDefault="00B30570" w:rsidP="00B30570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A7B6BE8" w14:textId="77777777" w:rsidR="00EB0B16" w:rsidRDefault="00EB0B16" w:rsidP="00EB0B16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BE7A26F" w14:textId="77777777" w:rsidR="00C36F54" w:rsidRDefault="00C36F54" w:rsidP="00591914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46ACAEE" wp14:editId="3FF7F12A">
            <wp:extent cx="5940425" cy="3340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5F9B" w14:textId="77777777" w:rsidR="00591914" w:rsidRDefault="00591914" w:rsidP="00EB0B16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138AB5" w14:textId="77777777" w:rsidR="00591914" w:rsidRDefault="00591914" w:rsidP="00591914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5EBB6E5" wp14:editId="5ED4327A">
            <wp:extent cx="5940425" cy="3340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33F2" w14:textId="77777777" w:rsidR="00591914" w:rsidRDefault="00591914" w:rsidP="00591914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DA15082" wp14:editId="009A4B12">
            <wp:extent cx="5940425" cy="3340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9DDC" w14:textId="77777777" w:rsidR="00C36F54" w:rsidRDefault="00C36F54" w:rsidP="00EB0B16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D7ADDB0" w14:textId="77777777" w:rsidR="00C36F54" w:rsidRDefault="00C36F54" w:rsidP="00EB0B16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D975778" w14:textId="77777777" w:rsidR="00EB0B16" w:rsidRPr="00EB0B16" w:rsidRDefault="00EB0B16" w:rsidP="00EB0B16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sectPr w:rsidR="00EB0B16" w:rsidRPr="00EB0B16" w:rsidSect="00075FB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,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DD2"/>
    <w:rsid w:val="00075FB3"/>
    <w:rsid w:val="000B73CE"/>
    <w:rsid w:val="001774BE"/>
    <w:rsid w:val="001D6EB5"/>
    <w:rsid w:val="001F2B35"/>
    <w:rsid w:val="003F3DD2"/>
    <w:rsid w:val="00406073"/>
    <w:rsid w:val="00433406"/>
    <w:rsid w:val="00591914"/>
    <w:rsid w:val="00782BB7"/>
    <w:rsid w:val="00795F72"/>
    <w:rsid w:val="00893BF4"/>
    <w:rsid w:val="008A791A"/>
    <w:rsid w:val="00926CA9"/>
    <w:rsid w:val="00B30570"/>
    <w:rsid w:val="00C36F54"/>
    <w:rsid w:val="00C92ABD"/>
    <w:rsid w:val="00D80A98"/>
    <w:rsid w:val="00DE41E6"/>
    <w:rsid w:val="00DF1455"/>
    <w:rsid w:val="00EA3F5D"/>
    <w:rsid w:val="00EB0B16"/>
    <w:rsid w:val="00FC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8EC2A"/>
  <w15:chartTrackingRefBased/>
  <w15:docId w15:val="{0C9585B7-95D1-45CC-8966-86CCC86E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DD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Theme="minorEastAsia" w:hAnsi="Calibri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0094-4EE5-4B80-A3AD-E7B57056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1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ate K</cp:lastModifiedBy>
  <cp:revision>9</cp:revision>
  <dcterms:created xsi:type="dcterms:W3CDTF">2020-10-05T10:02:00Z</dcterms:created>
  <dcterms:modified xsi:type="dcterms:W3CDTF">2021-09-25T17:27:00Z</dcterms:modified>
</cp:coreProperties>
</file>